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EA6BC" w14:textId="77777777" w:rsidR="000D0E4C" w:rsidRPr="00236967" w:rsidRDefault="001C56C8" w:rsidP="000D0E4C">
      <w:pPr>
        <w:jc w:val="center"/>
        <w:rPr>
          <w:b/>
          <w:sz w:val="22"/>
          <w:szCs w:val="22"/>
          <w:lang w:val="ca-ES"/>
        </w:rPr>
      </w:pPr>
      <w:bookmarkStart w:id="0" w:name="_GoBack"/>
      <w:bookmarkEnd w:id="0"/>
      <w:r w:rsidRPr="00236967">
        <w:rPr>
          <w:b/>
          <w:noProof/>
          <w:sz w:val="32"/>
          <w:lang w:eastAsia="es-ES"/>
        </w:rPr>
        <w:drawing>
          <wp:anchor distT="0" distB="0" distL="114300" distR="114300" simplePos="0" relativeHeight="251658240" behindDoc="1" locked="0" layoutInCell="1" allowOverlap="1" wp14:anchorId="4DDDA2CA" wp14:editId="07777777">
            <wp:simplePos x="0" y="0"/>
            <wp:positionH relativeFrom="column">
              <wp:posOffset>5669280</wp:posOffset>
            </wp:positionH>
            <wp:positionV relativeFrom="paragraph">
              <wp:posOffset>-544830</wp:posOffset>
            </wp:positionV>
            <wp:extent cx="1135380" cy="909320"/>
            <wp:effectExtent l="0" t="0" r="0" b="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6967">
        <w:rPr>
          <w:b/>
          <w:noProof/>
          <w:sz w:val="32"/>
          <w:lang w:eastAsia="es-ES"/>
        </w:rPr>
        <w:drawing>
          <wp:anchor distT="0" distB="0" distL="114300" distR="114300" simplePos="0" relativeHeight="251657216" behindDoc="0" locked="0" layoutInCell="1" allowOverlap="1" wp14:anchorId="2133AEEF" wp14:editId="07777777">
            <wp:simplePos x="0" y="0"/>
            <wp:positionH relativeFrom="column">
              <wp:posOffset>-263525</wp:posOffset>
            </wp:positionH>
            <wp:positionV relativeFrom="paragraph">
              <wp:posOffset>-591820</wp:posOffset>
            </wp:positionV>
            <wp:extent cx="634365" cy="1127760"/>
            <wp:effectExtent l="0" t="0" r="0" b="0"/>
            <wp:wrapNone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395" w:rsidRPr="00236967">
        <w:rPr>
          <w:b/>
          <w:sz w:val="32"/>
          <w:lang w:val="ca-ES"/>
        </w:rPr>
        <w:t>ACTUALITZACIÓ EN CITOPATOLOGIA 20</w:t>
      </w:r>
      <w:r w:rsidR="00651557">
        <w:rPr>
          <w:b/>
          <w:sz w:val="32"/>
          <w:lang w:val="ca-ES"/>
        </w:rPr>
        <w:t>23</w:t>
      </w:r>
      <w:r w:rsidR="00395395" w:rsidRPr="00236967">
        <w:rPr>
          <w:b/>
          <w:sz w:val="32"/>
          <w:lang w:val="ca-ES"/>
        </w:rPr>
        <w:t>-20</w:t>
      </w:r>
      <w:r w:rsidR="006C3D30">
        <w:rPr>
          <w:b/>
          <w:sz w:val="32"/>
          <w:lang w:val="ca-ES"/>
        </w:rPr>
        <w:t>2</w:t>
      </w:r>
      <w:r w:rsidR="00651557">
        <w:rPr>
          <w:b/>
          <w:sz w:val="32"/>
          <w:lang w:val="ca-ES"/>
        </w:rPr>
        <w:t>4</w:t>
      </w:r>
    </w:p>
    <w:p w14:paraId="672A6659" w14:textId="77777777" w:rsidR="00343AE2" w:rsidRDefault="00343AE2" w:rsidP="002E2732">
      <w:pPr>
        <w:jc w:val="center"/>
        <w:rPr>
          <w:b/>
          <w:sz w:val="22"/>
          <w:szCs w:val="22"/>
          <w:lang w:val="ca-ES"/>
        </w:rPr>
      </w:pPr>
    </w:p>
    <w:p w14:paraId="0A37501D" w14:textId="77777777" w:rsidR="009D2494" w:rsidRDefault="009D2494" w:rsidP="3BDCAE31">
      <w:pPr>
        <w:jc w:val="center"/>
        <w:rPr>
          <w:b/>
          <w:bCs/>
          <w:sz w:val="22"/>
          <w:szCs w:val="22"/>
          <w:lang w:val="ca-ES"/>
        </w:rPr>
      </w:pPr>
    </w:p>
    <w:p w14:paraId="4D08EA15" w14:textId="2570EA35" w:rsidR="3BDCAE31" w:rsidRDefault="3BDCAE31" w:rsidP="3BDCAE31">
      <w:pPr>
        <w:jc w:val="center"/>
        <w:rPr>
          <w:b/>
          <w:bCs/>
          <w:sz w:val="22"/>
          <w:szCs w:val="22"/>
          <w:lang w:val="ca-ES"/>
        </w:rPr>
      </w:pPr>
    </w:p>
    <w:p w14:paraId="4976A843" w14:textId="30F59168" w:rsidR="3BDCAE31" w:rsidRDefault="3BDCAE31" w:rsidP="3BDCAE31">
      <w:pPr>
        <w:jc w:val="center"/>
        <w:rPr>
          <w:b/>
          <w:bCs/>
          <w:sz w:val="22"/>
          <w:szCs w:val="22"/>
          <w:lang w:val="ca-ES"/>
        </w:rPr>
      </w:pPr>
    </w:p>
    <w:p w14:paraId="6DAEE150" w14:textId="405FA3E2" w:rsidR="3BDCAE31" w:rsidRDefault="3BDCAE31" w:rsidP="3BDCAE31">
      <w:pPr>
        <w:jc w:val="center"/>
        <w:rPr>
          <w:b/>
          <w:bCs/>
          <w:sz w:val="22"/>
          <w:szCs w:val="22"/>
          <w:lang w:val="ca-ES"/>
        </w:rPr>
      </w:pPr>
    </w:p>
    <w:p w14:paraId="6A05A809" w14:textId="77777777" w:rsidR="009D2494" w:rsidRDefault="009D2494" w:rsidP="002E2732">
      <w:pPr>
        <w:rPr>
          <w:b/>
          <w:sz w:val="18"/>
          <w:szCs w:val="20"/>
        </w:rPr>
      </w:pPr>
    </w:p>
    <w:p w14:paraId="5B551B51" w14:textId="77777777" w:rsidR="00BF7A9E" w:rsidRPr="00B563D1" w:rsidRDefault="00651557" w:rsidP="00906F0F">
      <w:pPr>
        <w:ind w:left="709" w:hanging="709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</w:rPr>
        <w:t>11</w:t>
      </w:r>
      <w:r w:rsidR="002E2732" w:rsidRPr="00B563D1">
        <w:rPr>
          <w:b/>
          <w:sz w:val="20"/>
          <w:szCs w:val="20"/>
          <w:lang w:val="ca-ES"/>
        </w:rPr>
        <w:t xml:space="preserve"> D’OCTUBRE:</w:t>
      </w:r>
      <w:r w:rsidR="00906F0F" w:rsidRPr="00B563D1">
        <w:rPr>
          <w:b/>
          <w:sz w:val="20"/>
          <w:szCs w:val="20"/>
          <w:lang w:val="ca-ES"/>
        </w:rPr>
        <w:t xml:space="preserve"> </w:t>
      </w:r>
      <w:r w:rsidR="00BD285E" w:rsidRPr="00BD285E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PDL1</w:t>
      </w:r>
      <w:r w:rsidR="000E7E23">
        <w:rPr>
          <w:b/>
          <w:sz w:val="20"/>
          <w:szCs w:val="20"/>
        </w:rPr>
        <w:t xml:space="preserve"> EN CITOLOGIA, TEORIA I CASOS PRÀCTICS</w:t>
      </w:r>
      <w:r w:rsidR="00BD285E" w:rsidRPr="00BD285E">
        <w:rPr>
          <w:b/>
          <w:sz w:val="20"/>
          <w:szCs w:val="20"/>
        </w:rPr>
        <w:t>”</w:t>
      </w:r>
    </w:p>
    <w:p w14:paraId="129B7E0F" w14:textId="77777777" w:rsidR="00395395" w:rsidRPr="00A104CE" w:rsidRDefault="001E5D09" w:rsidP="0094537A">
      <w:pPr>
        <w:ind w:left="708"/>
        <w:jc w:val="both"/>
        <w:rPr>
          <w:sz w:val="20"/>
          <w:szCs w:val="20"/>
        </w:rPr>
      </w:pPr>
      <w:r w:rsidRPr="00B563D1">
        <w:rPr>
          <w:i/>
          <w:sz w:val="20"/>
          <w:szCs w:val="20"/>
          <w:lang w:val="ca-ES"/>
        </w:rPr>
        <w:t>Ponent</w:t>
      </w:r>
      <w:r w:rsidR="0094537A" w:rsidRPr="00B563D1">
        <w:rPr>
          <w:i/>
          <w:sz w:val="20"/>
          <w:szCs w:val="20"/>
          <w:lang w:val="ca-ES"/>
        </w:rPr>
        <w:t>s</w:t>
      </w:r>
      <w:r w:rsidR="009A343E" w:rsidRPr="00B563D1">
        <w:rPr>
          <w:sz w:val="20"/>
          <w:szCs w:val="20"/>
          <w:lang w:val="ca-ES"/>
        </w:rPr>
        <w:t>:</w:t>
      </w:r>
      <w:r w:rsidR="00A104CE" w:rsidRPr="00A104CE">
        <w:rPr>
          <w:sz w:val="20"/>
          <w:szCs w:val="20"/>
          <w:lang w:val="ca-ES"/>
        </w:rPr>
        <w:t xml:space="preserve"> </w:t>
      </w:r>
      <w:r w:rsidR="000E7E23">
        <w:rPr>
          <w:sz w:val="20"/>
          <w:szCs w:val="20"/>
          <w:lang w:val="ca-ES"/>
        </w:rPr>
        <w:t xml:space="preserve">Dra. </w:t>
      </w:r>
      <w:r w:rsidR="00A104CE" w:rsidRPr="002B25C1">
        <w:rPr>
          <w:sz w:val="20"/>
          <w:szCs w:val="20"/>
        </w:rPr>
        <w:t>Carme Dinarè</w:t>
      </w:r>
      <w:r w:rsidR="000E7E23">
        <w:rPr>
          <w:sz w:val="20"/>
          <w:szCs w:val="20"/>
        </w:rPr>
        <w:t>s (Hospital Universitari</w:t>
      </w:r>
      <w:r w:rsidR="00E2238A">
        <w:rPr>
          <w:sz w:val="20"/>
          <w:szCs w:val="20"/>
        </w:rPr>
        <w:t xml:space="preserve"> </w:t>
      </w:r>
      <w:r w:rsidR="000E7E23">
        <w:rPr>
          <w:sz w:val="20"/>
          <w:szCs w:val="20"/>
        </w:rPr>
        <w:t>Vall d’Hebron); Dr. Daniel Martínez (Hospital Clínic de Barcelona)</w:t>
      </w:r>
      <w:r w:rsidR="00A104CE" w:rsidRPr="002B25C1">
        <w:rPr>
          <w:sz w:val="20"/>
          <w:szCs w:val="20"/>
        </w:rPr>
        <w:t>.</w:t>
      </w:r>
      <w:r w:rsidR="00A104CE">
        <w:rPr>
          <w:sz w:val="20"/>
          <w:szCs w:val="20"/>
        </w:rPr>
        <w:t xml:space="preserve"> </w:t>
      </w:r>
    </w:p>
    <w:p w14:paraId="0D15BE94" w14:textId="77777777" w:rsidR="004B5F41" w:rsidRPr="00BD4088" w:rsidRDefault="004B5F41" w:rsidP="00BD4088">
      <w:pPr>
        <w:ind w:left="708"/>
        <w:jc w:val="both"/>
        <w:rPr>
          <w:sz w:val="20"/>
          <w:szCs w:val="20"/>
        </w:rPr>
      </w:pPr>
      <w:r w:rsidRPr="00236967">
        <w:rPr>
          <w:i/>
          <w:sz w:val="20"/>
          <w:szCs w:val="20"/>
          <w:lang w:val="ca-ES"/>
        </w:rPr>
        <w:t>Coordinador</w:t>
      </w:r>
      <w:r w:rsidR="00570AF9">
        <w:rPr>
          <w:i/>
          <w:sz w:val="20"/>
          <w:szCs w:val="20"/>
          <w:lang w:val="ca-ES"/>
        </w:rPr>
        <w:t>a</w:t>
      </w:r>
      <w:r w:rsidRPr="00236967">
        <w:rPr>
          <w:sz w:val="20"/>
          <w:szCs w:val="20"/>
          <w:lang w:val="ca-ES"/>
        </w:rPr>
        <w:t xml:space="preserve">: </w:t>
      </w:r>
      <w:r w:rsidR="000E7E23">
        <w:rPr>
          <w:sz w:val="20"/>
          <w:szCs w:val="20"/>
          <w:lang w:val="ca-ES"/>
        </w:rPr>
        <w:t>Dr</w:t>
      </w:r>
      <w:r w:rsidR="00570AF9">
        <w:rPr>
          <w:sz w:val="20"/>
          <w:szCs w:val="20"/>
          <w:lang w:val="ca-ES"/>
        </w:rPr>
        <w:t>a</w:t>
      </w:r>
      <w:r w:rsidR="000E7E23">
        <w:rPr>
          <w:sz w:val="20"/>
          <w:szCs w:val="20"/>
          <w:lang w:val="ca-ES"/>
        </w:rPr>
        <w:t xml:space="preserve"> Cristina Teixidó</w:t>
      </w:r>
      <w:r w:rsidR="00BD4088">
        <w:rPr>
          <w:sz w:val="20"/>
          <w:szCs w:val="20"/>
          <w:lang w:val="ca-ES"/>
        </w:rPr>
        <w:t xml:space="preserve"> </w:t>
      </w:r>
      <w:r w:rsidR="00BD4088">
        <w:rPr>
          <w:sz w:val="20"/>
          <w:szCs w:val="20"/>
        </w:rPr>
        <w:t>(Hospital Clínic de Barcelona)</w:t>
      </w:r>
      <w:r w:rsidR="00BD4088" w:rsidRPr="002B25C1">
        <w:rPr>
          <w:sz w:val="20"/>
          <w:szCs w:val="20"/>
        </w:rPr>
        <w:t>.</w:t>
      </w:r>
      <w:r w:rsidR="00BD4088">
        <w:rPr>
          <w:sz w:val="20"/>
          <w:szCs w:val="20"/>
        </w:rPr>
        <w:t xml:space="preserve"> </w:t>
      </w:r>
    </w:p>
    <w:p w14:paraId="246F84A2" w14:textId="77777777" w:rsidR="00D20FEF" w:rsidRPr="00236967" w:rsidRDefault="002E2732" w:rsidP="00D20FEF">
      <w:pPr>
        <w:ind w:left="708"/>
        <w:jc w:val="both"/>
        <w:rPr>
          <w:sz w:val="20"/>
          <w:szCs w:val="20"/>
          <w:lang w:val="ca-ES"/>
        </w:rPr>
      </w:pPr>
      <w:r w:rsidRPr="0056068A">
        <w:rPr>
          <w:sz w:val="20"/>
          <w:szCs w:val="20"/>
          <w:lang w:val="ca-ES"/>
        </w:rPr>
        <w:t>ACMCB</w:t>
      </w:r>
      <w:r w:rsidR="00B11A5D" w:rsidRPr="0056068A">
        <w:rPr>
          <w:sz w:val="20"/>
          <w:szCs w:val="20"/>
          <w:lang w:val="ca-ES"/>
        </w:rPr>
        <w:t xml:space="preserve">, </w:t>
      </w:r>
      <w:r w:rsidR="00D20FEF" w:rsidRPr="00236967">
        <w:rPr>
          <w:sz w:val="20"/>
          <w:szCs w:val="20"/>
          <w:lang w:val="ca-ES"/>
        </w:rPr>
        <w:t>18.30</w:t>
      </w:r>
      <w:r w:rsidR="00487EE9">
        <w:rPr>
          <w:sz w:val="20"/>
          <w:szCs w:val="20"/>
        </w:rPr>
        <w:t xml:space="preserve"> -21:00 </w:t>
      </w:r>
      <w:r w:rsidR="00D20FEF" w:rsidRPr="00236967">
        <w:rPr>
          <w:sz w:val="20"/>
          <w:szCs w:val="20"/>
          <w:lang w:val="ca-ES"/>
        </w:rPr>
        <w:t>hores (2,5h)</w:t>
      </w:r>
    </w:p>
    <w:p w14:paraId="5A39BBE3" w14:textId="77777777" w:rsidR="002E2732" w:rsidRPr="00547586" w:rsidRDefault="002E2732" w:rsidP="001E5D09">
      <w:pPr>
        <w:jc w:val="both"/>
        <w:rPr>
          <w:szCs w:val="20"/>
          <w:lang w:val="ca-ES"/>
        </w:rPr>
      </w:pPr>
    </w:p>
    <w:p w14:paraId="3D2FBB92" w14:textId="77777777" w:rsidR="005F008E" w:rsidRPr="00073848" w:rsidRDefault="00651557" w:rsidP="00073848">
      <w:pPr>
        <w:pStyle w:val="HTMLconformatoprevi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</w:rPr>
        <w:t>8</w:t>
      </w:r>
      <w:r w:rsidR="00073848" w:rsidRPr="00073848">
        <w:rPr>
          <w:rFonts w:ascii="Times New Roman" w:hAnsi="Times New Roman" w:cs="Times New Roman"/>
          <w:b/>
        </w:rPr>
        <w:t xml:space="preserve"> DE NOVEMBRE: SESSIÓ DE RESIDENTS:</w:t>
      </w:r>
      <w:r>
        <w:rPr>
          <w:rFonts w:ascii="Times New Roman" w:hAnsi="Times New Roman" w:cs="Times New Roman"/>
          <w:b/>
        </w:rPr>
        <w:t xml:space="preserve"> QUÈ HE APRÈS AMB AQUEST CAS?</w:t>
      </w:r>
    </w:p>
    <w:p w14:paraId="3C7C32E0" w14:textId="77777777" w:rsidR="004763E3" w:rsidRDefault="005F008E" w:rsidP="00D20FEF">
      <w:pPr>
        <w:ind w:left="708"/>
        <w:jc w:val="both"/>
        <w:rPr>
          <w:sz w:val="20"/>
          <w:szCs w:val="20"/>
          <w:lang w:val="ca-ES"/>
        </w:rPr>
      </w:pPr>
      <w:r w:rsidRPr="00AC131F">
        <w:rPr>
          <w:i/>
          <w:sz w:val="20"/>
          <w:szCs w:val="20"/>
          <w:lang w:val="ca-ES"/>
        </w:rPr>
        <w:t>Ponents</w:t>
      </w:r>
      <w:r w:rsidRPr="00AC131F">
        <w:rPr>
          <w:sz w:val="20"/>
          <w:szCs w:val="20"/>
          <w:lang w:val="ca-ES"/>
        </w:rPr>
        <w:t>:</w:t>
      </w:r>
      <w:r w:rsidR="00D20FEF" w:rsidRPr="00236967">
        <w:rPr>
          <w:sz w:val="20"/>
          <w:szCs w:val="20"/>
          <w:lang w:val="ca-ES"/>
        </w:rPr>
        <w:t xml:space="preserve"> </w:t>
      </w:r>
      <w:r w:rsidR="008421AB">
        <w:rPr>
          <w:sz w:val="20"/>
          <w:szCs w:val="20"/>
          <w:lang w:val="ca-ES"/>
        </w:rPr>
        <w:t xml:space="preserve">Toni Carrasco supervisat per Esther Sanfeliu </w:t>
      </w:r>
      <w:r w:rsidR="008421AB" w:rsidRPr="008421AB">
        <w:rPr>
          <w:sz w:val="20"/>
          <w:szCs w:val="20"/>
          <w:lang w:val="ca-ES"/>
        </w:rPr>
        <w:t xml:space="preserve">(Hospital Clínic de Barcelona), </w:t>
      </w:r>
      <w:r w:rsidR="008421AB">
        <w:rPr>
          <w:sz w:val="20"/>
          <w:szCs w:val="20"/>
          <w:lang w:val="ca-ES"/>
        </w:rPr>
        <w:t>Andrea Garcia supervisat per Ignacio Sánchez (</w:t>
      </w:r>
      <w:r w:rsidR="00E2238A">
        <w:rPr>
          <w:sz w:val="20"/>
          <w:szCs w:val="20"/>
          <w:lang w:val="ca-ES"/>
        </w:rPr>
        <w:t>Hospital del Mar)</w:t>
      </w:r>
      <w:r w:rsidR="008421AB">
        <w:rPr>
          <w:sz w:val="20"/>
          <w:szCs w:val="20"/>
          <w:lang w:val="ca-ES"/>
        </w:rPr>
        <w:t>.</w:t>
      </w:r>
    </w:p>
    <w:p w14:paraId="0EAB0DF2" w14:textId="2BFBD2BE" w:rsidR="004B5F41" w:rsidRPr="00236967" w:rsidRDefault="004B5F41" w:rsidP="004B5F41">
      <w:pPr>
        <w:ind w:left="708"/>
        <w:jc w:val="both"/>
        <w:rPr>
          <w:sz w:val="20"/>
          <w:szCs w:val="20"/>
          <w:lang w:val="ca-ES"/>
        </w:rPr>
      </w:pPr>
      <w:r w:rsidRPr="2252A200">
        <w:rPr>
          <w:i/>
          <w:iCs/>
          <w:sz w:val="20"/>
          <w:szCs w:val="20"/>
          <w:lang w:val="ca-ES"/>
        </w:rPr>
        <w:t>Coordinador</w:t>
      </w:r>
      <w:r w:rsidR="00D20FEF" w:rsidRPr="2252A200">
        <w:rPr>
          <w:sz w:val="20"/>
          <w:szCs w:val="20"/>
          <w:lang w:val="ca-ES"/>
        </w:rPr>
        <w:t xml:space="preserve">: Dr. </w:t>
      </w:r>
      <w:r w:rsidR="249E6D55" w:rsidRPr="2252A200">
        <w:rPr>
          <w:sz w:val="20"/>
          <w:szCs w:val="20"/>
          <w:lang w:val="ca-ES"/>
        </w:rPr>
        <w:t>Ignaci</w:t>
      </w:r>
      <w:r w:rsidR="00570AF9" w:rsidRPr="2252A200">
        <w:rPr>
          <w:sz w:val="20"/>
          <w:szCs w:val="20"/>
          <w:lang w:val="ca-ES"/>
        </w:rPr>
        <w:t xml:space="preserve">o </w:t>
      </w:r>
      <w:r w:rsidR="007654C3" w:rsidRPr="2252A200">
        <w:rPr>
          <w:sz w:val="20"/>
          <w:szCs w:val="20"/>
          <w:lang w:val="ca-ES"/>
        </w:rPr>
        <w:t>Sánchez</w:t>
      </w:r>
      <w:r w:rsidR="00570AF9" w:rsidRPr="2252A200">
        <w:rPr>
          <w:sz w:val="20"/>
          <w:szCs w:val="20"/>
          <w:lang w:val="ca-ES"/>
        </w:rPr>
        <w:t xml:space="preserve"> (Hospital del Mar)</w:t>
      </w:r>
      <w:r w:rsidRPr="2252A200">
        <w:rPr>
          <w:sz w:val="20"/>
          <w:szCs w:val="20"/>
          <w:lang w:val="ca-ES"/>
        </w:rPr>
        <w:t>.</w:t>
      </w:r>
    </w:p>
    <w:p w14:paraId="3DDD8762" w14:textId="77777777" w:rsidR="00D20FEF" w:rsidRPr="00236967" w:rsidRDefault="0094537A" w:rsidP="00D20FEF">
      <w:pPr>
        <w:ind w:left="708"/>
        <w:jc w:val="both"/>
        <w:rPr>
          <w:sz w:val="20"/>
          <w:szCs w:val="20"/>
          <w:lang w:val="ca-ES"/>
        </w:rPr>
      </w:pPr>
      <w:r w:rsidRPr="00236967">
        <w:rPr>
          <w:sz w:val="20"/>
          <w:szCs w:val="20"/>
          <w:lang w:val="ca-ES"/>
        </w:rPr>
        <w:t>ACMCB</w:t>
      </w:r>
      <w:r w:rsidR="00B11A5D">
        <w:rPr>
          <w:sz w:val="20"/>
          <w:szCs w:val="20"/>
          <w:lang w:val="ca-ES"/>
        </w:rPr>
        <w:t xml:space="preserve">, </w:t>
      </w:r>
      <w:r w:rsidR="001E5D09" w:rsidRPr="00236967">
        <w:rPr>
          <w:sz w:val="20"/>
          <w:szCs w:val="20"/>
          <w:lang w:val="ca-ES"/>
        </w:rPr>
        <w:t>18</w:t>
      </w:r>
      <w:r w:rsidR="00C96236">
        <w:rPr>
          <w:sz w:val="20"/>
          <w:szCs w:val="20"/>
          <w:lang w:val="ca-ES"/>
        </w:rPr>
        <w:t>:</w:t>
      </w:r>
      <w:r w:rsidR="00343AE2" w:rsidRPr="00236967">
        <w:rPr>
          <w:sz w:val="20"/>
          <w:szCs w:val="20"/>
          <w:lang w:val="ca-ES"/>
        </w:rPr>
        <w:t>3</w:t>
      </w:r>
      <w:r w:rsidR="001E5D09" w:rsidRPr="00236967">
        <w:rPr>
          <w:sz w:val="20"/>
          <w:szCs w:val="20"/>
          <w:lang w:val="ca-ES"/>
        </w:rPr>
        <w:t>0</w:t>
      </w:r>
      <w:r w:rsidR="00487EE9">
        <w:rPr>
          <w:sz w:val="20"/>
          <w:szCs w:val="20"/>
        </w:rPr>
        <w:t xml:space="preserve"> -21:00</w:t>
      </w:r>
      <w:r w:rsidR="001E5D09" w:rsidRPr="00236967">
        <w:rPr>
          <w:sz w:val="20"/>
          <w:szCs w:val="20"/>
          <w:lang w:val="ca-ES"/>
        </w:rPr>
        <w:t xml:space="preserve"> hores.</w:t>
      </w:r>
      <w:r w:rsidR="00D20FEF">
        <w:rPr>
          <w:sz w:val="20"/>
          <w:szCs w:val="20"/>
          <w:lang w:val="ca-ES"/>
        </w:rPr>
        <w:t xml:space="preserve"> </w:t>
      </w:r>
      <w:r w:rsidR="00D20FEF" w:rsidRPr="00236967">
        <w:rPr>
          <w:sz w:val="20"/>
          <w:szCs w:val="20"/>
          <w:lang w:val="ca-ES"/>
        </w:rPr>
        <w:t>(2,5h)</w:t>
      </w:r>
    </w:p>
    <w:p w14:paraId="29D6B04F" w14:textId="77777777" w:rsidR="00E0201D" w:rsidRPr="00547586" w:rsidRDefault="00236967" w:rsidP="001E5D09">
      <w:pPr>
        <w:jc w:val="both"/>
        <w:rPr>
          <w:szCs w:val="20"/>
          <w:lang w:val="ca-ES"/>
        </w:rPr>
      </w:pPr>
      <w:r w:rsidRPr="00547586">
        <w:rPr>
          <w:szCs w:val="20"/>
          <w:lang w:val="ca-ES"/>
        </w:rPr>
        <w:t xml:space="preserve"> </w:t>
      </w:r>
    </w:p>
    <w:p w14:paraId="6018FD5C" w14:textId="77777777" w:rsidR="00D73707" w:rsidRPr="00663207" w:rsidRDefault="00236967" w:rsidP="00663207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lang w:val="ca-ES"/>
        </w:rPr>
      </w:pPr>
      <w:r w:rsidRPr="00663207">
        <w:rPr>
          <w:b/>
          <w:sz w:val="20"/>
          <w:szCs w:val="20"/>
          <w:lang w:val="ca-ES"/>
        </w:rPr>
        <w:t>1</w:t>
      </w:r>
      <w:r w:rsidR="00651557">
        <w:rPr>
          <w:b/>
          <w:sz w:val="20"/>
          <w:szCs w:val="20"/>
          <w:lang w:val="ca-ES"/>
        </w:rPr>
        <w:t>3</w:t>
      </w:r>
      <w:r w:rsidR="00620E30">
        <w:rPr>
          <w:b/>
          <w:sz w:val="20"/>
          <w:szCs w:val="20"/>
          <w:lang w:val="ca-ES"/>
        </w:rPr>
        <w:t xml:space="preserve"> </w:t>
      </w:r>
      <w:r w:rsidR="002E2732" w:rsidRPr="00663207">
        <w:rPr>
          <w:b/>
          <w:sz w:val="20"/>
          <w:szCs w:val="20"/>
          <w:lang w:val="ca-ES"/>
        </w:rPr>
        <w:t xml:space="preserve">DE DESEMBRE: </w:t>
      </w:r>
      <w:r w:rsidR="009F053A" w:rsidRPr="00663207">
        <w:rPr>
          <w:b/>
          <w:sz w:val="20"/>
          <w:szCs w:val="20"/>
          <w:lang w:val="ca-ES"/>
        </w:rPr>
        <w:t>CONFERÈNCIA</w:t>
      </w:r>
      <w:r w:rsidR="005608C6">
        <w:rPr>
          <w:b/>
          <w:sz w:val="20"/>
          <w:szCs w:val="20"/>
          <w:lang w:val="ca-ES"/>
        </w:rPr>
        <w:t>:</w:t>
      </w:r>
      <w:r w:rsidR="00651557">
        <w:rPr>
          <w:b/>
          <w:sz w:val="20"/>
          <w:szCs w:val="20"/>
          <w:lang w:val="ca-ES"/>
        </w:rPr>
        <w:t xml:space="preserve"> INTEL·LIGENCIA ARTIFICIAL EN CITOLOGIA</w:t>
      </w:r>
    </w:p>
    <w:p w14:paraId="4FE0146E" w14:textId="57511083" w:rsidR="00BD4088" w:rsidRPr="00236967" w:rsidRDefault="00BD4088" w:rsidP="00BD4088">
      <w:pPr>
        <w:ind w:firstLine="708"/>
        <w:jc w:val="both"/>
        <w:rPr>
          <w:sz w:val="20"/>
          <w:szCs w:val="20"/>
          <w:lang w:val="ca-ES"/>
        </w:rPr>
      </w:pPr>
      <w:r w:rsidRPr="410D6C71">
        <w:rPr>
          <w:i/>
          <w:iCs/>
          <w:sz w:val="20"/>
          <w:szCs w:val="20"/>
          <w:lang w:val="ca-ES"/>
        </w:rPr>
        <w:t>Ponent:</w:t>
      </w:r>
      <w:r w:rsidRPr="410D6C71">
        <w:rPr>
          <w:sz w:val="20"/>
          <w:szCs w:val="20"/>
          <w:lang w:val="ca-ES"/>
        </w:rPr>
        <w:t xml:space="preserve"> </w:t>
      </w:r>
      <w:r w:rsidR="60AFCA73" w:rsidRPr="410D6C71">
        <w:rPr>
          <w:sz w:val="20"/>
          <w:szCs w:val="20"/>
          <w:lang w:val="ca-ES"/>
        </w:rPr>
        <w:t>Sr</w:t>
      </w:r>
      <w:r w:rsidRPr="410D6C71">
        <w:rPr>
          <w:sz w:val="20"/>
          <w:szCs w:val="20"/>
          <w:lang w:val="ca-ES"/>
        </w:rPr>
        <w:t xml:space="preserve">. Joan Gibert  (Hospital del Mar) </w:t>
      </w:r>
    </w:p>
    <w:p w14:paraId="6A5C9D57" w14:textId="77777777" w:rsidR="0012231F" w:rsidRPr="00236967" w:rsidRDefault="004B5F41" w:rsidP="0012231F">
      <w:pPr>
        <w:ind w:firstLine="708"/>
        <w:jc w:val="both"/>
        <w:rPr>
          <w:sz w:val="20"/>
          <w:szCs w:val="20"/>
          <w:lang w:val="ca-ES"/>
        </w:rPr>
      </w:pPr>
      <w:r w:rsidRPr="00236967">
        <w:rPr>
          <w:i/>
          <w:sz w:val="20"/>
          <w:szCs w:val="20"/>
          <w:lang w:val="ca-ES"/>
        </w:rPr>
        <w:t>Coordinador</w:t>
      </w:r>
      <w:r w:rsidR="00DB716D">
        <w:rPr>
          <w:i/>
          <w:sz w:val="20"/>
          <w:szCs w:val="20"/>
          <w:lang w:val="ca-ES"/>
        </w:rPr>
        <w:t>a</w:t>
      </w:r>
      <w:r w:rsidRPr="00236967">
        <w:rPr>
          <w:i/>
          <w:sz w:val="20"/>
          <w:szCs w:val="20"/>
          <w:lang w:val="ca-ES"/>
        </w:rPr>
        <w:t>:</w:t>
      </w:r>
      <w:r w:rsidR="0012231F" w:rsidRPr="00236967">
        <w:rPr>
          <w:sz w:val="20"/>
          <w:szCs w:val="20"/>
          <w:lang w:val="ca-ES"/>
        </w:rPr>
        <w:t xml:space="preserve"> </w:t>
      </w:r>
      <w:r w:rsidR="00620E30">
        <w:rPr>
          <w:sz w:val="20"/>
          <w:szCs w:val="20"/>
          <w:lang w:val="ca-ES"/>
        </w:rPr>
        <w:t xml:space="preserve">Dra. </w:t>
      </w:r>
      <w:r w:rsidR="00BD4088">
        <w:rPr>
          <w:sz w:val="20"/>
          <w:szCs w:val="20"/>
          <w:lang w:val="ca-ES"/>
        </w:rPr>
        <w:t xml:space="preserve">Ivonne Vázquez (Hospital del Mar) </w:t>
      </w:r>
    </w:p>
    <w:p w14:paraId="38C13C46" w14:textId="77777777" w:rsidR="00930030" w:rsidRDefault="00F0322B" w:rsidP="00930030">
      <w:pPr>
        <w:ind w:left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ACMCB</w:t>
      </w:r>
      <w:r w:rsidR="00B11A5D">
        <w:rPr>
          <w:sz w:val="20"/>
          <w:szCs w:val="20"/>
          <w:lang w:val="ca-ES"/>
        </w:rPr>
        <w:t xml:space="preserve">, </w:t>
      </w:r>
      <w:r w:rsidR="001E5D09" w:rsidRPr="00236967">
        <w:rPr>
          <w:sz w:val="20"/>
          <w:szCs w:val="20"/>
          <w:lang w:val="ca-ES"/>
        </w:rPr>
        <w:t>1</w:t>
      </w:r>
      <w:r w:rsidR="00663207">
        <w:rPr>
          <w:sz w:val="20"/>
          <w:szCs w:val="20"/>
          <w:lang w:val="ca-ES"/>
        </w:rPr>
        <w:t>8</w:t>
      </w:r>
      <w:r w:rsidR="00C96236">
        <w:rPr>
          <w:sz w:val="20"/>
          <w:szCs w:val="20"/>
          <w:lang w:val="ca-ES"/>
        </w:rPr>
        <w:t>:</w:t>
      </w:r>
      <w:r w:rsidR="00663207">
        <w:rPr>
          <w:sz w:val="20"/>
          <w:szCs w:val="20"/>
          <w:lang w:val="ca-ES"/>
        </w:rPr>
        <w:t>3</w:t>
      </w:r>
      <w:r w:rsidR="001E5D09" w:rsidRPr="00236967">
        <w:rPr>
          <w:sz w:val="20"/>
          <w:szCs w:val="20"/>
          <w:lang w:val="ca-ES"/>
        </w:rPr>
        <w:t>0</w:t>
      </w:r>
      <w:r w:rsidR="00487EE9">
        <w:rPr>
          <w:sz w:val="20"/>
          <w:szCs w:val="20"/>
        </w:rPr>
        <w:t>-21:00</w:t>
      </w:r>
      <w:r w:rsidR="00487EE9" w:rsidRPr="00236967">
        <w:rPr>
          <w:sz w:val="20"/>
          <w:szCs w:val="20"/>
          <w:lang w:val="ca-ES"/>
        </w:rPr>
        <w:t xml:space="preserve"> </w:t>
      </w:r>
      <w:r w:rsidR="001E5D09" w:rsidRPr="00236967">
        <w:rPr>
          <w:sz w:val="20"/>
          <w:szCs w:val="20"/>
          <w:lang w:val="ca-ES"/>
        </w:rPr>
        <w:t>hores.</w:t>
      </w:r>
      <w:r w:rsidR="00930030" w:rsidRPr="00930030">
        <w:rPr>
          <w:sz w:val="20"/>
          <w:szCs w:val="20"/>
          <w:lang w:val="ca-ES"/>
        </w:rPr>
        <w:t xml:space="preserve"> </w:t>
      </w:r>
      <w:r w:rsidR="00930030" w:rsidRPr="00236967">
        <w:rPr>
          <w:sz w:val="20"/>
          <w:szCs w:val="20"/>
          <w:lang w:val="ca-ES"/>
        </w:rPr>
        <w:t>(2,5h)</w:t>
      </w:r>
    </w:p>
    <w:p w14:paraId="41C8F396" w14:textId="77777777" w:rsidR="00651557" w:rsidRDefault="00651557" w:rsidP="00930030">
      <w:pPr>
        <w:ind w:left="708"/>
        <w:jc w:val="both"/>
        <w:rPr>
          <w:sz w:val="20"/>
          <w:szCs w:val="20"/>
          <w:lang w:val="ca-ES"/>
        </w:rPr>
      </w:pPr>
    </w:p>
    <w:p w14:paraId="25D6320D" w14:textId="77777777" w:rsidR="00651557" w:rsidRPr="00663207" w:rsidRDefault="00651557" w:rsidP="00651557">
      <w:pPr>
        <w:pStyle w:val="NormalWeb"/>
        <w:spacing w:before="0" w:beforeAutospacing="0" w:after="0" w:afterAutospacing="0"/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 xml:space="preserve">10 </w:t>
      </w:r>
      <w:r w:rsidRPr="00663207">
        <w:rPr>
          <w:b/>
          <w:sz w:val="20"/>
          <w:szCs w:val="20"/>
          <w:lang w:val="ca-ES"/>
        </w:rPr>
        <w:t xml:space="preserve">DE </w:t>
      </w:r>
      <w:r>
        <w:rPr>
          <w:b/>
          <w:sz w:val="20"/>
          <w:szCs w:val="20"/>
          <w:lang w:val="ca-ES"/>
        </w:rPr>
        <w:t>GENER</w:t>
      </w:r>
      <w:r w:rsidRPr="00663207">
        <w:rPr>
          <w:b/>
          <w:sz w:val="20"/>
          <w:szCs w:val="20"/>
          <w:lang w:val="ca-ES"/>
        </w:rPr>
        <w:t xml:space="preserve">: </w:t>
      </w:r>
      <w:r>
        <w:rPr>
          <w:b/>
          <w:sz w:val="20"/>
          <w:szCs w:val="20"/>
          <w:lang w:val="ca-ES"/>
        </w:rPr>
        <w:t>ACTUALITZACIÓ EN CITOPATOLOGIA BILIOPANCREÀTICA – NOU SISTEMA D’INFORME DE L’ ORGANITZACIÓ MUNDIAL DE LA SALUT. TEORIA I CASOS PRÀCTICS</w:t>
      </w:r>
    </w:p>
    <w:p w14:paraId="06415459" w14:textId="230044AF" w:rsidR="00570AF9" w:rsidRPr="00A104CE" w:rsidRDefault="00570AF9" w:rsidP="00570AF9">
      <w:pPr>
        <w:ind w:left="708"/>
        <w:jc w:val="both"/>
        <w:rPr>
          <w:sz w:val="20"/>
          <w:szCs w:val="20"/>
        </w:rPr>
      </w:pPr>
      <w:r w:rsidRPr="3BDCAE31">
        <w:rPr>
          <w:i/>
          <w:iCs/>
          <w:sz w:val="20"/>
          <w:szCs w:val="20"/>
          <w:lang w:val="ca-ES"/>
        </w:rPr>
        <w:t>Ponent:</w:t>
      </w:r>
      <w:r w:rsidRPr="3BDCAE31">
        <w:rPr>
          <w:sz w:val="20"/>
          <w:szCs w:val="20"/>
          <w:lang w:val="ca-ES"/>
        </w:rPr>
        <w:t xml:space="preserve"> Dr. Iván Archilla </w:t>
      </w:r>
      <w:r w:rsidRPr="3BDCAE31">
        <w:rPr>
          <w:sz w:val="20"/>
          <w:szCs w:val="20"/>
        </w:rPr>
        <w:t>(Hospital Clínic de Barcelona)</w:t>
      </w:r>
      <w:r w:rsidR="54AFA5FB" w:rsidRPr="3BDCAE31">
        <w:rPr>
          <w:sz w:val="20"/>
          <w:szCs w:val="20"/>
        </w:rPr>
        <w:t>, Dra Núria Baixeras (Hospital de Bell</w:t>
      </w:r>
      <w:r w:rsidR="287E24AB" w:rsidRPr="3BDCAE31">
        <w:rPr>
          <w:sz w:val="20"/>
          <w:szCs w:val="20"/>
        </w:rPr>
        <w:t xml:space="preserve">vitge), Dra. Clarisa </w:t>
      </w:r>
      <w:r w:rsidR="7236F739" w:rsidRPr="3BDCAE31">
        <w:rPr>
          <w:sz w:val="20"/>
          <w:szCs w:val="20"/>
        </w:rPr>
        <w:t>González</w:t>
      </w:r>
      <w:r w:rsidR="287E24AB" w:rsidRPr="3BDCAE31">
        <w:rPr>
          <w:sz w:val="20"/>
          <w:szCs w:val="20"/>
        </w:rPr>
        <w:t xml:space="preserve"> (Mutua de Terrassa) i </w:t>
      </w:r>
      <w:r w:rsidR="1A80284E" w:rsidRPr="3BDCAE31">
        <w:rPr>
          <w:sz w:val="20"/>
          <w:szCs w:val="20"/>
        </w:rPr>
        <w:t xml:space="preserve">Dra. </w:t>
      </w:r>
      <w:r w:rsidR="287E24AB" w:rsidRPr="3BDCAE31">
        <w:rPr>
          <w:sz w:val="20"/>
          <w:szCs w:val="20"/>
        </w:rPr>
        <w:t>Just</w:t>
      </w:r>
      <w:r w:rsidR="07D09744" w:rsidRPr="3BDCAE31">
        <w:rPr>
          <w:sz w:val="20"/>
          <w:szCs w:val="20"/>
        </w:rPr>
        <w:t>yna Szafranska (Hospital de Sant Pau).</w:t>
      </w:r>
    </w:p>
    <w:p w14:paraId="16CFF2AA" w14:textId="77777777" w:rsidR="00570AF9" w:rsidRPr="00A104CE" w:rsidRDefault="00651557" w:rsidP="00570AF9">
      <w:pPr>
        <w:ind w:left="708"/>
        <w:jc w:val="both"/>
        <w:rPr>
          <w:sz w:val="20"/>
          <w:szCs w:val="20"/>
        </w:rPr>
      </w:pPr>
      <w:r w:rsidRPr="00236967">
        <w:rPr>
          <w:i/>
          <w:sz w:val="20"/>
          <w:szCs w:val="20"/>
          <w:lang w:val="ca-ES"/>
        </w:rPr>
        <w:t>Coordinador</w:t>
      </w:r>
      <w:r>
        <w:rPr>
          <w:i/>
          <w:sz w:val="20"/>
          <w:szCs w:val="20"/>
          <w:lang w:val="ca-ES"/>
        </w:rPr>
        <w:t>a</w:t>
      </w:r>
      <w:r w:rsidRPr="00236967">
        <w:rPr>
          <w:i/>
          <w:sz w:val="20"/>
          <w:szCs w:val="20"/>
          <w:lang w:val="ca-ES"/>
        </w:rPr>
        <w:t>:</w:t>
      </w:r>
      <w:r w:rsidRPr="00236967">
        <w:rPr>
          <w:sz w:val="20"/>
          <w:szCs w:val="20"/>
          <w:lang w:val="ca-ES"/>
        </w:rPr>
        <w:t xml:space="preserve"> </w:t>
      </w:r>
      <w:r>
        <w:rPr>
          <w:sz w:val="20"/>
          <w:szCs w:val="20"/>
          <w:lang w:val="ca-ES"/>
        </w:rPr>
        <w:t xml:space="preserve">Dra. </w:t>
      </w:r>
      <w:r w:rsidR="00570AF9">
        <w:rPr>
          <w:sz w:val="20"/>
          <w:szCs w:val="20"/>
          <w:lang w:val="ca-ES"/>
        </w:rPr>
        <w:t xml:space="preserve">Maite Rodrigo </w:t>
      </w:r>
      <w:r w:rsidR="00570AF9">
        <w:rPr>
          <w:sz w:val="20"/>
          <w:szCs w:val="20"/>
        </w:rPr>
        <w:t>(Hospital Clínic de Barcelona)</w:t>
      </w:r>
    </w:p>
    <w:p w14:paraId="4ED6E357" w14:textId="77777777" w:rsidR="00651557" w:rsidRPr="00236967" w:rsidRDefault="00651557" w:rsidP="00651557">
      <w:pPr>
        <w:ind w:left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 xml:space="preserve">ACMCB, </w:t>
      </w:r>
      <w:r w:rsidRPr="00236967">
        <w:rPr>
          <w:sz w:val="20"/>
          <w:szCs w:val="20"/>
          <w:lang w:val="ca-ES"/>
        </w:rPr>
        <w:t>1</w:t>
      </w:r>
      <w:r>
        <w:rPr>
          <w:sz w:val="20"/>
          <w:szCs w:val="20"/>
          <w:lang w:val="ca-ES"/>
        </w:rPr>
        <w:t>8:3</w:t>
      </w:r>
      <w:r w:rsidRPr="00236967">
        <w:rPr>
          <w:sz w:val="20"/>
          <w:szCs w:val="20"/>
          <w:lang w:val="ca-ES"/>
        </w:rPr>
        <w:t>0</w:t>
      </w:r>
      <w:r>
        <w:rPr>
          <w:sz w:val="20"/>
          <w:szCs w:val="20"/>
        </w:rPr>
        <w:t>-21:00</w:t>
      </w:r>
      <w:r w:rsidRPr="00236967">
        <w:rPr>
          <w:sz w:val="20"/>
          <w:szCs w:val="20"/>
          <w:lang w:val="ca-ES"/>
        </w:rPr>
        <w:t xml:space="preserve"> hores.</w:t>
      </w:r>
      <w:r w:rsidRPr="00930030">
        <w:rPr>
          <w:sz w:val="20"/>
          <w:szCs w:val="20"/>
          <w:lang w:val="ca-ES"/>
        </w:rPr>
        <w:t xml:space="preserve"> </w:t>
      </w:r>
      <w:r w:rsidRPr="00236967">
        <w:rPr>
          <w:sz w:val="20"/>
          <w:szCs w:val="20"/>
          <w:lang w:val="ca-ES"/>
        </w:rPr>
        <w:t>(2,5h)</w:t>
      </w:r>
    </w:p>
    <w:p w14:paraId="72A3D3EC" w14:textId="77777777" w:rsidR="00E0201D" w:rsidRPr="00547586" w:rsidRDefault="00E0201D" w:rsidP="001E5D09">
      <w:pPr>
        <w:jc w:val="both"/>
        <w:rPr>
          <w:szCs w:val="20"/>
          <w:lang w:val="ca-ES"/>
        </w:rPr>
      </w:pPr>
    </w:p>
    <w:p w14:paraId="01E80677" w14:textId="4264F23B" w:rsidR="008348B6" w:rsidRPr="00014F96" w:rsidRDefault="645CEAF2" w:rsidP="07814DFA">
      <w:pPr>
        <w:jc w:val="both"/>
        <w:rPr>
          <w:rFonts w:eastAsia="Times New Roman"/>
          <w:sz w:val="20"/>
          <w:szCs w:val="20"/>
          <w:lang w:val="ca-ES"/>
        </w:rPr>
      </w:pPr>
      <w:r w:rsidRPr="3BDCAE31">
        <w:rPr>
          <w:b/>
          <w:bCs/>
          <w:sz w:val="20"/>
          <w:szCs w:val="20"/>
          <w:lang w:val="ca-ES"/>
        </w:rPr>
        <w:t>22</w:t>
      </w:r>
      <w:r w:rsidR="002E2732" w:rsidRPr="3BDCAE31">
        <w:rPr>
          <w:b/>
          <w:bCs/>
          <w:sz w:val="20"/>
          <w:szCs w:val="20"/>
          <w:lang w:val="ca-ES"/>
        </w:rPr>
        <w:t xml:space="preserve"> DE </w:t>
      </w:r>
      <w:r w:rsidR="00651557" w:rsidRPr="3BDCAE31">
        <w:rPr>
          <w:b/>
          <w:bCs/>
          <w:sz w:val="20"/>
          <w:szCs w:val="20"/>
          <w:lang w:val="ca-ES"/>
        </w:rPr>
        <w:t>FEBRER</w:t>
      </w:r>
      <w:r w:rsidR="002E2732" w:rsidRPr="3BDCAE31">
        <w:rPr>
          <w:b/>
          <w:bCs/>
          <w:sz w:val="20"/>
          <w:szCs w:val="20"/>
          <w:lang w:val="ca-ES"/>
        </w:rPr>
        <w:t xml:space="preserve">: </w:t>
      </w:r>
      <w:r w:rsidR="005F008E" w:rsidRPr="3BDCAE31">
        <w:rPr>
          <w:b/>
          <w:bCs/>
          <w:sz w:val="20"/>
          <w:szCs w:val="20"/>
          <w:lang w:val="ca-ES"/>
        </w:rPr>
        <w:t xml:space="preserve">SESSIÓ </w:t>
      </w:r>
      <w:r w:rsidR="004763E3" w:rsidRPr="3BDCAE31">
        <w:rPr>
          <w:b/>
          <w:bCs/>
          <w:sz w:val="20"/>
          <w:szCs w:val="20"/>
          <w:lang w:val="ca-ES"/>
        </w:rPr>
        <w:t xml:space="preserve">CONJUNTA </w:t>
      </w:r>
      <w:r w:rsidR="00620E30" w:rsidRPr="3BDCAE31">
        <w:rPr>
          <w:b/>
          <w:bCs/>
          <w:sz w:val="20"/>
          <w:szCs w:val="20"/>
          <w:lang w:val="ca-ES"/>
        </w:rPr>
        <w:t>AMB LA SOCIETAT CATALANA D’ANATOMIA PATOLÒGICA</w:t>
      </w:r>
      <w:r w:rsidR="008421AB" w:rsidRPr="3BDCAE31">
        <w:rPr>
          <w:b/>
          <w:bCs/>
          <w:sz w:val="20"/>
          <w:szCs w:val="20"/>
          <w:lang w:val="ca-ES"/>
        </w:rPr>
        <w:t xml:space="preserve">: </w:t>
      </w:r>
      <w:r w:rsidR="61E98E3E" w:rsidRPr="3BDCAE31">
        <w:rPr>
          <w:rFonts w:eastAsia="Times New Roman"/>
          <w:b/>
          <w:bCs/>
          <w:color w:val="242424"/>
          <w:sz w:val="20"/>
          <w:szCs w:val="20"/>
          <w:lang w:val="ca-ES"/>
        </w:rPr>
        <w:t>PATOLOGIA INTERVENCIONISTA, T’ANIMES? AGAFA LA PISTOLA!</w:t>
      </w:r>
      <w:r w:rsidR="00620E30" w:rsidRPr="3BDCAE31">
        <w:rPr>
          <w:rFonts w:eastAsia="Times New Roman"/>
          <w:b/>
          <w:bCs/>
          <w:sz w:val="20"/>
          <w:szCs w:val="20"/>
          <w:lang w:val="ca-ES"/>
        </w:rPr>
        <w:t>.</w:t>
      </w:r>
    </w:p>
    <w:p w14:paraId="2C0C97EC" w14:textId="3F3203FA" w:rsidR="004B5F41" w:rsidRPr="00236967" w:rsidRDefault="00620E30" w:rsidP="3BDCAE31">
      <w:pPr>
        <w:ind w:left="705"/>
        <w:jc w:val="both"/>
        <w:rPr>
          <w:sz w:val="20"/>
          <w:szCs w:val="20"/>
          <w:lang w:val="ca-ES"/>
        </w:rPr>
      </w:pPr>
      <w:r w:rsidRPr="3BDCAE31">
        <w:rPr>
          <w:i/>
          <w:iCs/>
          <w:sz w:val="20"/>
          <w:szCs w:val="20"/>
          <w:lang w:val="ca-ES"/>
        </w:rPr>
        <w:t>Ponent</w:t>
      </w:r>
      <w:r w:rsidR="004B5F41" w:rsidRPr="3BDCAE31">
        <w:rPr>
          <w:sz w:val="20"/>
          <w:szCs w:val="20"/>
          <w:lang w:val="ca-ES"/>
        </w:rPr>
        <w:t>:</w:t>
      </w:r>
      <w:r w:rsidR="006E1562" w:rsidRPr="3BDCAE31">
        <w:rPr>
          <w:sz w:val="20"/>
          <w:szCs w:val="20"/>
          <w:lang w:val="ca-ES"/>
        </w:rPr>
        <w:t xml:space="preserve"> </w:t>
      </w:r>
      <w:r w:rsidR="6A052659" w:rsidRPr="3BDCAE31">
        <w:rPr>
          <w:sz w:val="20"/>
          <w:szCs w:val="20"/>
          <w:lang w:val="ca-ES"/>
        </w:rPr>
        <w:t>Dra. Carme Dinarès</w:t>
      </w:r>
      <w:r w:rsidR="7DA9158E" w:rsidRPr="3BDCAE31">
        <w:rPr>
          <w:sz w:val="20"/>
          <w:szCs w:val="20"/>
          <w:lang w:val="ca-ES"/>
        </w:rPr>
        <w:t xml:space="preserve"> (Hospital de Vall d’Hebron)</w:t>
      </w:r>
      <w:r w:rsidR="6A052659" w:rsidRPr="3BDCAE31">
        <w:rPr>
          <w:sz w:val="20"/>
          <w:szCs w:val="20"/>
          <w:lang w:val="ca-ES"/>
        </w:rPr>
        <w:t xml:space="preserve"> i el Sr. Francisco Manuel Pérez</w:t>
      </w:r>
      <w:r w:rsidR="19317BFC" w:rsidRPr="3BDCAE31">
        <w:rPr>
          <w:sz w:val="20"/>
          <w:szCs w:val="20"/>
          <w:lang w:val="ca-ES"/>
        </w:rPr>
        <w:t xml:space="preserve"> (Hospital del Mar)</w:t>
      </w:r>
    </w:p>
    <w:p w14:paraId="32AF58F1" w14:textId="37FD7744" w:rsidR="004B5F41" w:rsidRPr="00F44768" w:rsidRDefault="004B5F41" w:rsidP="3BDCAE31">
      <w:pPr>
        <w:jc w:val="both"/>
        <w:rPr>
          <w:sz w:val="20"/>
          <w:szCs w:val="20"/>
          <w:lang w:val="ca-ES"/>
        </w:rPr>
      </w:pPr>
      <w:r w:rsidRPr="00236967">
        <w:rPr>
          <w:i/>
          <w:sz w:val="20"/>
          <w:szCs w:val="20"/>
          <w:lang w:val="ca-ES"/>
        </w:rPr>
        <w:tab/>
      </w:r>
      <w:r w:rsidR="6BD060D5" w:rsidRPr="3BDCAE31">
        <w:rPr>
          <w:sz w:val="20"/>
          <w:szCs w:val="20"/>
          <w:lang w:val="ca-ES"/>
        </w:rPr>
        <w:t>Coordinadora: Dra. Laura López Vilaró, patòleg (Hospital de Sant Pau).</w:t>
      </w:r>
    </w:p>
    <w:p w14:paraId="3EAB269A" w14:textId="78473F76" w:rsidR="002E2732" w:rsidRPr="00B73AAC" w:rsidRDefault="00620E30" w:rsidP="3BDCAE31">
      <w:pPr>
        <w:ind w:firstLine="708"/>
        <w:jc w:val="both"/>
        <w:rPr>
          <w:sz w:val="20"/>
          <w:szCs w:val="20"/>
        </w:rPr>
      </w:pPr>
      <w:r w:rsidRPr="3BDCAE31">
        <w:rPr>
          <w:sz w:val="20"/>
          <w:szCs w:val="20"/>
          <w:lang w:val="ca-ES"/>
        </w:rPr>
        <w:t>Hospital del Mar</w:t>
      </w:r>
      <w:r w:rsidR="00A669EE" w:rsidRPr="3BDCAE31">
        <w:rPr>
          <w:sz w:val="20"/>
          <w:szCs w:val="20"/>
          <w:lang w:val="ca-ES"/>
        </w:rPr>
        <w:t>: 1</w:t>
      </w:r>
      <w:r w:rsidR="4FBE2F56" w:rsidRPr="3BDCAE31">
        <w:rPr>
          <w:sz w:val="20"/>
          <w:szCs w:val="20"/>
          <w:lang w:val="ca-ES"/>
        </w:rPr>
        <w:t>7</w:t>
      </w:r>
      <w:r w:rsidR="00C96236" w:rsidRPr="3BDCAE31">
        <w:rPr>
          <w:sz w:val="20"/>
          <w:szCs w:val="20"/>
          <w:lang w:val="ca-ES"/>
        </w:rPr>
        <w:t>:</w:t>
      </w:r>
      <w:r w:rsidR="00A669EE" w:rsidRPr="3BDCAE31">
        <w:rPr>
          <w:sz w:val="20"/>
          <w:szCs w:val="20"/>
          <w:lang w:val="ca-ES"/>
        </w:rPr>
        <w:t>0</w:t>
      </w:r>
      <w:r w:rsidR="00BF7A9E" w:rsidRPr="3BDCAE31">
        <w:rPr>
          <w:sz w:val="20"/>
          <w:szCs w:val="20"/>
          <w:lang w:val="ca-ES"/>
        </w:rPr>
        <w:t>0</w:t>
      </w:r>
      <w:r w:rsidR="00487EE9" w:rsidRPr="3BDCAE31">
        <w:rPr>
          <w:sz w:val="20"/>
          <w:szCs w:val="20"/>
        </w:rPr>
        <w:t>-</w:t>
      </w:r>
      <w:r w:rsidR="1749541D" w:rsidRPr="3BDCAE31">
        <w:rPr>
          <w:sz w:val="20"/>
          <w:szCs w:val="20"/>
        </w:rPr>
        <w:t>19</w:t>
      </w:r>
      <w:r w:rsidR="00487EE9" w:rsidRPr="3BDCAE31">
        <w:rPr>
          <w:sz w:val="20"/>
          <w:szCs w:val="20"/>
        </w:rPr>
        <w:t>:</w:t>
      </w:r>
      <w:r w:rsidR="7C2FE023" w:rsidRPr="3BDCAE31">
        <w:rPr>
          <w:sz w:val="20"/>
          <w:szCs w:val="20"/>
        </w:rPr>
        <w:t>3</w:t>
      </w:r>
      <w:r w:rsidR="00487EE9" w:rsidRPr="3BDCAE31">
        <w:rPr>
          <w:sz w:val="20"/>
          <w:szCs w:val="20"/>
        </w:rPr>
        <w:t>0</w:t>
      </w:r>
      <w:r w:rsidR="00BF7A9E" w:rsidRPr="3BDCAE31">
        <w:rPr>
          <w:sz w:val="20"/>
          <w:szCs w:val="20"/>
          <w:lang w:val="ca-ES"/>
        </w:rPr>
        <w:t xml:space="preserve"> hores.</w:t>
      </w:r>
      <w:r w:rsidR="00B73AAC" w:rsidRPr="3BDCAE31">
        <w:rPr>
          <w:sz w:val="20"/>
          <w:szCs w:val="20"/>
        </w:rPr>
        <w:t xml:space="preserve"> (</w:t>
      </w:r>
      <w:r w:rsidR="11C74BCF" w:rsidRPr="3BDCAE31">
        <w:rPr>
          <w:sz w:val="20"/>
          <w:szCs w:val="20"/>
        </w:rPr>
        <w:t>2,5</w:t>
      </w:r>
      <w:r w:rsidR="00B73AAC" w:rsidRPr="3BDCAE31">
        <w:rPr>
          <w:sz w:val="20"/>
          <w:szCs w:val="20"/>
        </w:rPr>
        <w:t>h)</w:t>
      </w:r>
    </w:p>
    <w:p w14:paraId="0D0B940D" w14:textId="77777777" w:rsidR="00E0201D" w:rsidRPr="00487EE9" w:rsidRDefault="00E0201D" w:rsidP="001E5D09">
      <w:pPr>
        <w:jc w:val="both"/>
        <w:rPr>
          <w:szCs w:val="20"/>
        </w:rPr>
      </w:pPr>
    </w:p>
    <w:p w14:paraId="20D1B01C" w14:textId="77777777" w:rsidR="001E5D09" w:rsidRPr="00882AA9" w:rsidRDefault="00A05A0C" w:rsidP="001E5D09">
      <w:pPr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1</w:t>
      </w:r>
      <w:r w:rsidR="00651557">
        <w:rPr>
          <w:b/>
          <w:sz w:val="20"/>
          <w:szCs w:val="20"/>
          <w:lang w:val="ca-ES"/>
        </w:rPr>
        <w:t>3</w:t>
      </w:r>
      <w:r w:rsidR="00534AF4" w:rsidRPr="00882AA9">
        <w:rPr>
          <w:b/>
          <w:sz w:val="20"/>
          <w:szCs w:val="20"/>
          <w:lang w:val="ca-ES"/>
        </w:rPr>
        <w:t xml:space="preserve"> DE MARÇ: </w:t>
      </w:r>
      <w:r w:rsidR="00C820BF" w:rsidRPr="00882AA9">
        <w:rPr>
          <w:b/>
          <w:sz w:val="20"/>
          <w:szCs w:val="20"/>
          <w:lang w:val="ca-ES"/>
        </w:rPr>
        <w:t>SESSIÓ CITOCULTURAL.</w:t>
      </w:r>
      <w:r w:rsidR="00620E30">
        <w:rPr>
          <w:b/>
          <w:sz w:val="20"/>
          <w:szCs w:val="20"/>
          <w:lang w:val="ca-ES"/>
        </w:rPr>
        <w:t xml:space="preserve"> </w:t>
      </w:r>
      <w:r w:rsidR="00C95766">
        <w:rPr>
          <w:b/>
          <w:sz w:val="20"/>
          <w:szCs w:val="20"/>
          <w:lang w:val="ca-ES"/>
        </w:rPr>
        <w:t xml:space="preserve">ACTUALITZACIÓ EN </w:t>
      </w:r>
      <w:r w:rsidR="00DB716D">
        <w:rPr>
          <w:b/>
          <w:sz w:val="20"/>
          <w:szCs w:val="20"/>
          <w:lang w:val="ca-ES"/>
        </w:rPr>
        <w:t>P</w:t>
      </w:r>
      <w:r w:rsidR="00B77506">
        <w:rPr>
          <w:b/>
          <w:sz w:val="20"/>
          <w:szCs w:val="20"/>
          <w:lang w:val="ca-ES"/>
        </w:rPr>
        <w:t xml:space="preserve">ATOLOGIA </w:t>
      </w:r>
      <w:r w:rsidR="00651557">
        <w:rPr>
          <w:b/>
          <w:sz w:val="20"/>
          <w:szCs w:val="20"/>
          <w:lang w:val="ca-ES"/>
        </w:rPr>
        <w:t xml:space="preserve"> MAMA</w:t>
      </w:r>
      <w:r w:rsidR="00E2238A">
        <w:rPr>
          <w:b/>
          <w:sz w:val="20"/>
          <w:szCs w:val="20"/>
          <w:lang w:val="ca-ES"/>
        </w:rPr>
        <w:t>RIA</w:t>
      </w:r>
    </w:p>
    <w:p w14:paraId="74BF0F42" w14:textId="77777777" w:rsidR="00DA0193" w:rsidRPr="00DA0193" w:rsidRDefault="00C820BF" w:rsidP="00DA0193">
      <w:pPr>
        <w:ind w:left="708"/>
        <w:jc w:val="both"/>
        <w:rPr>
          <w:sz w:val="20"/>
          <w:szCs w:val="20"/>
          <w:lang w:val="ca-ES"/>
        </w:rPr>
      </w:pPr>
      <w:r w:rsidRPr="00DA0193">
        <w:rPr>
          <w:i/>
          <w:sz w:val="20"/>
          <w:szCs w:val="20"/>
          <w:lang w:val="ca-ES"/>
        </w:rPr>
        <w:t xml:space="preserve">Ponent: </w:t>
      </w:r>
      <w:r w:rsidR="004763E3">
        <w:rPr>
          <w:i/>
          <w:sz w:val="20"/>
          <w:szCs w:val="20"/>
          <w:lang w:val="ca-ES"/>
        </w:rPr>
        <w:t xml:space="preserve">Dra. </w:t>
      </w:r>
      <w:r w:rsidR="009518A1">
        <w:rPr>
          <w:i/>
          <w:sz w:val="20"/>
          <w:szCs w:val="20"/>
          <w:lang w:val="ca-ES"/>
        </w:rPr>
        <w:t xml:space="preserve">Lara Pijuan </w:t>
      </w:r>
      <w:r w:rsidR="009518A1">
        <w:rPr>
          <w:sz w:val="20"/>
          <w:szCs w:val="20"/>
          <w:lang w:val="ca-ES"/>
        </w:rPr>
        <w:t>(</w:t>
      </w:r>
      <w:r w:rsidR="009518A1" w:rsidRPr="00D20FEF">
        <w:rPr>
          <w:sz w:val="20"/>
          <w:szCs w:val="20"/>
          <w:lang w:val="ca-ES"/>
        </w:rPr>
        <w:t>Hospital Universitari de Bellvitge</w:t>
      </w:r>
      <w:r w:rsidR="009518A1">
        <w:rPr>
          <w:sz w:val="20"/>
          <w:szCs w:val="20"/>
          <w:lang w:val="ca-ES"/>
        </w:rPr>
        <w:t>)</w:t>
      </w:r>
    </w:p>
    <w:p w14:paraId="510FB88C" w14:textId="77777777" w:rsidR="00014F96" w:rsidRPr="008E7521" w:rsidRDefault="00C820BF" w:rsidP="00B46B9D">
      <w:pPr>
        <w:ind w:firstLine="708"/>
        <w:jc w:val="both"/>
        <w:rPr>
          <w:sz w:val="20"/>
          <w:szCs w:val="20"/>
        </w:rPr>
      </w:pPr>
      <w:r w:rsidRPr="00DA0193">
        <w:rPr>
          <w:i/>
          <w:sz w:val="20"/>
          <w:szCs w:val="20"/>
          <w:lang w:val="ca-ES"/>
        </w:rPr>
        <w:t>Coordinador</w:t>
      </w:r>
      <w:r w:rsidRPr="00DA0193">
        <w:rPr>
          <w:sz w:val="20"/>
          <w:szCs w:val="20"/>
          <w:lang w:val="ca-ES"/>
        </w:rPr>
        <w:t xml:space="preserve">: Dr. </w:t>
      </w:r>
      <w:r w:rsidR="00620E30">
        <w:rPr>
          <w:sz w:val="20"/>
          <w:szCs w:val="20"/>
          <w:lang w:val="ca-ES"/>
        </w:rPr>
        <w:t>Lluís Pons</w:t>
      </w:r>
      <w:r w:rsidR="00570AF9">
        <w:rPr>
          <w:sz w:val="20"/>
          <w:szCs w:val="20"/>
          <w:lang w:val="ca-ES"/>
        </w:rPr>
        <w:t xml:space="preserve"> </w:t>
      </w:r>
      <w:r w:rsidR="008E7521">
        <w:rPr>
          <w:sz w:val="20"/>
          <w:szCs w:val="20"/>
        </w:rPr>
        <w:t>(Laboratorio Eldine Patologia)</w:t>
      </w:r>
    </w:p>
    <w:p w14:paraId="3FC4C87C" w14:textId="77777777" w:rsidR="00B73AAC" w:rsidRPr="00B73AAC" w:rsidRDefault="00106333" w:rsidP="00B46B9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Lleida</w:t>
      </w:r>
      <w:r w:rsidR="008E7521">
        <w:rPr>
          <w:sz w:val="20"/>
          <w:szCs w:val="20"/>
        </w:rPr>
        <w:t xml:space="preserve">. </w:t>
      </w:r>
      <w:r w:rsidR="00A34C17">
        <w:rPr>
          <w:sz w:val="20"/>
          <w:szCs w:val="20"/>
        </w:rPr>
        <w:t>17:00</w:t>
      </w:r>
      <w:r w:rsidR="00487EE9">
        <w:rPr>
          <w:sz w:val="20"/>
          <w:szCs w:val="20"/>
        </w:rPr>
        <w:t>-20:00</w:t>
      </w:r>
      <w:r w:rsidR="00A34C17">
        <w:rPr>
          <w:sz w:val="20"/>
          <w:szCs w:val="20"/>
        </w:rPr>
        <w:t xml:space="preserve"> hores (3</w:t>
      </w:r>
      <w:r w:rsidR="00B73AAC">
        <w:rPr>
          <w:sz w:val="20"/>
          <w:szCs w:val="20"/>
        </w:rPr>
        <w:t>h)</w:t>
      </w:r>
    </w:p>
    <w:p w14:paraId="0E27B00A" w14:textId="77777777" w:rsidR="00DB716D" w:rsidRPr="00547586" w:rsidRDefault="00DB716D" w:rsidP="00DB716D">
      <w:pPr>
        <w:ind w:firstLine="708"/>
        <w:jc w:val="both"/>
        <w:rPr>
          <w:szCs w:val="20"/>
          <w:lang w:val="ca-ES"/>
        </w:rPr>
      </w:pPr>
    </w:p>
    <w:p w14:paraId="26B11257" w14:textId="77777777" w:rsidR="004763E3" w:rsidRPr="00882AA9" w:rsidRDefault="00DB3B4F" w:rsidP="004763E3">
      <w:pPr>
        <w:ind w:left="709" w:hanging="709"/>
        <w:jc w:val="both"/>
        <w:rPr>
          <w:b/>
          <w:sz w:val="20"/>
          <w:szCs w:val="20"/>
          <w:lang w:val="ca-ES"/>
        </w:rPr>
      </w:pPr>
      <w:r w:rsidRPr="3BDCAE31">
        <w:rPr>
          <w:b/>
          <w:bCs/>
          <w:sz w:val="20"/>
          <w:szCs w:val="20"/>
          <w:lang w:val="ca-ES"/>
        </w:rPr>
        <w:t>1</w:t>
      </w:r>
      <w:r w:rsidR="00651557" w:rsidRPr="3BDCAE31">
        <w:rPr>
          <w:b/>
          <w:bCs/>
          <w:sz w:val="20"/>
          <w:szCs w:val="20"/>
          <w:lang w:val="ca-ES"/>
        </w:rPr>
        <w:t>0</w:t>
      </w:r>
      <w:r w:rsidR="00696B67" w:rsidRPr="3BDCAE31">
        <w:rPr>
          <w:b/>
          <w:bCs/>
          <w:sz w:val="20"/>
          <w:szCs w:val="20"/>
          <w:lang w:val="ca-ES"/>
        </w:rPr>
        <w:t xml:space="preserve"> D’ABRIL: </w:t>
      </w:r>
      <w:r w:rsidR="004763E3" w:rsidRPr="3BDCAE31">
        <w:rPr>
          <w:b/>
          <w:bCs/>
          <w:sz w:val="20"/>
          <w:szCs w:val="20"/>
          <w:lang w:val="ca-ES"/>
        </w:rPr>
        <w:t>SESSIÓ DE CITOTÈCNICS.</w:t>
      </w:r>
    </w:p>
    <w:p w14:paraId="6465B356" w14:textId="2729F3B4" w:rsidR="3A7D86BC" w:rsidRDefault="3A7D86BC" w:rsidP="3BDCAE31">
      <w:pPr>
        <w:ind w:firstLine="708"/>
        <w:jc w:val="both"/>
        <w:rPr>
          <w:sz w:val="20"/>
          <w:szCs w:val="20"/>
          <w:lang w:val="ca-ES"/>
        </w:rPr>
      </w:pPr>
      <w:r w:rsidRPr="3BDCAE31">
        <w:rPr>
          <w:sz w:val="20"/>
          <w:szCs w:val="20"/>
          <w:lang w:val="ca-ES"/>
        </w:rPr>
        <w:t xml:space="preserve">Ponents: Sra. Judit Martínez Luque, citotècnic (Atrys Health); Sra. Beatriu Domenech Grau, citotècnic (Hospital de </w:t>
      </w:r>
      <w:r>
        <w:tab/>
      </w:r>
      <w:r w:rsidRPr="3BDCAE31">
        <w:rPr>
          <w:sz w:val="20"/>
          <w:szCs w:val="20"/>
          <w:lang w:val="ca-ES"/>
        </w:rPr>
        <w:t xml:space="preserve">Tortosa Verge de la Cinta); Sr. Gerard Oliver Gassó, citotècnic (CSI Hospital General de L’Hospitalet); Sra. Miriam </w:t>
      </w:r>
      <w:r>
        <w:tab/>
      </w:r>
      <w:r w:rsidRPr="3BDCAE31">
        <w:rPr>
          <w:sz w:val="20"/>
          <w:szCs w:val="20"/>
          <w:lang w:val="ca-ES"/>
        </w:rPr>
        <w:t xml:space="preserve">Baqué Alegre, citotècnic (Hospital Universitari Vall d’Hebron); Sra. Gisela Margarit Torras, citotècnic (Consorci </w:t>
      </w:r>
      <w:r>
        <w:tab/>
      </w:r>
      <w:r>
        <w:tab/>
      </w:r>
      <w:r w:rsidRPr="3BDCAE31">
        <w:rPr>
          <w:sz w:val="20"/>
          <w:szCs w:val="20"/>
          <w:lang w:val="ca-ES"/>
        </w:rPr>
        <w:t>Hospitalari de Vic).</w:t>
      </w:r>
    </w:p>
    <w:p w14:paraId="6F0F429E" w14:textId="73EE7EC8" w:rsidR="3A7D86BC" w:rsidRPr="00234F5E" w:rsidRDefault="3A7D86BC" w:rsidP="3BDCAE31">
      <w:pPr>
        <w:ind w:firstLine="708"/>
        <w:jc w:val="both"/>
        <w:rPr>
          <w:lang w:val="ca-ES"/>
        </w:rPr>
      </w:pPr>
      <w:r w:rsidRPr="3BDCAE31">
        <w:rPr>
          <w:sz w:val="20"/>
          <w:szCs w:val="20"/>
          <w:lang w:val="ca-ES"/>
        </w:rPr>
        <w:t xml:space="preserve">Coordinadors: Sra. Jana Pagès, citotècnic (Hospital Germans Trias i Pujol) i Sr. Oriol Gibert, citotècnic (Hospital </w:t>
      </w:r>
      <w:r w:rsidRPr="00234F5E">
        <w:rPr>
          <w:lang w:val="ca-ES"/>
        </w:rPr>
        <w:tab/>
      </w:r>
      <w:r w:rsidRPr="00234F5E">
        <w:rPr>
          <w:lang w:val="ca-ES"/>
        </w:rPr>
        <w:tab/>
      </w:r>
      <w:r w:rsidRPr="3BDCAE31">
        <w:rPr>
          <w:sz w:val="20"/>
          <w:szCs w:val="20"/>
          <w:lang w:val="ca-ES"/>
        </w:rPr>
        <w:t>Universitari de Bellvitge)</w:t>
      </w:r>
    </w:p>
    <w:p w14:paraId="3C2299CB" w14:textId="77777777" w:rsidR="00A669EE" w:rsidRPr="00236967" w:rsidRDefault="004763E3" w:rsidP="00A669EE">
      <w:pPr>
        <w:ind w:left="708"/>
        <w:jc w:val="both"/>
        <w:rPr>
          <w:sz w:val="20"/>
          <w:szCs w:val="20"/>
          <w:lang w:val="ca-ES"/>
        </w:rPr>
      </w:pPr>
      <w:r w:rsidRPr="3BDCAE31">
        <w:rPr>
          <w:sz w:val="20"/>
          <w:szCs w:val="20"/>
          <w:lang w:val="ca-ES"/>
        </w:rPr>
        <w:t>ACMCB, 18:30</w:t>
      </w:r>
      <w:r w:rsidR="00A6180E" w:rsidRPr="00234F5E">
        <w:rPr>
          <w:sz w:val="20"/>
          <w:szCs w:val="20"/>
          <w:lang w:val="ca-ES"/>
        </w:rPr>
        <w:t>-21:00</w:t>
      </w:r>
      <w:r w:rsidRPr="3BDCAE31">
        <w:rPr>
          <w:sz w:val="20"/>
          <w:szCs w:val="20"/>
          <w:lang w:val="ca-ES"/>
        </w:rPr>
        <w:t xml:space="preserve"> hores</w:t>
      </w:r>
      <w:r w:rsidRPr="3BDCAE31">
        <w:rPr>
          <w:b/>
          <w:bCs/>
          <w:sz w:val="20"/>
          <w:szCs w:val="20"/>
          <w:lang w:val="ca-ES"/>
        </w:rPr>
        <w:t xml:space="preserve"> </w:t>
      </w:r>
      <w:r w:rsidR="00A669EE" w:rsidRPr="3BDCAE31">
        <w:rPr>
          <w:sz w:val="20"/>
          <w:szCs w:val="20"/>
          <w:lang w:val="ca-ES"/>
        </w:rPr>
        <w:t>(</w:t>
      </w:r>
      <w:r w:rsidR="008421AB" w:rsidRPr="3BDCAE31">
        <w:rPr>
          <w:sz w:val="20"/>
          <w:szCs w:val="20"/>
          <w:lang w:val="ca-ES"/>
        </w:rPr>
        <w:t>2</w:t>
      </w:r>
      <w:r w:rsidR="00A669EE" w:rsidRPr="3BDCAE31">
        <w:rPr>
          <w:sz w:val="20"/>
          <w:szCs w:val="20"/>
          <w:lang w:val="ca-ES"/>
        </w:rPr>
        <w:t>,5h)</w:t>
      </w:r>
    </w:p>
    <w:p w14:paraId="081A1859" w14:textId="1D216E42" w:rsidR="3BDCAE31" w:rsidRDefault="3BDCAE31" w:rsidP="3BDCAE31">
      <w:pPr>
        <w:ind w:left="708"/>
        <w:jc w:val="both"/>
        <w:rPr>
          <w:sz w:val="20"/>
          <w:szCs w:val="20"/>
          <w:lang w:val="ca-ES"/>
        </w:rPr>
      </w:pPr>
    </w:p>
    <w:p w14:paraId="60061E4C" w14:textId="77777777" w:rsidR="00E0201D" w:rsidRPr="00547586" w:rsidRDefault="00E0201D" w:rsidP="3BDCAE31">
      <w:pPr>
        <w:jc w:val="both"/>
        <w:rPr>
          <w:lang w:val="ca-ES"/>
        </w:rPr>
      </w:pPr>
    </w:p>
    <w:p w14:paraId="78EA68BB" w14:textId="7195F4B8" w:rsidR="3BDCAE31" w:rsidRDefault="3BDCAE31" w:rsidP="3BDCAE31">
      <w:pPr>
        <w:jc w:val="both"/>
        <w:rPr>
          <w:lang w:val="ca-ES"/>
        </w:rPr>
      </w:pPr>
    </w:p>
    <w:p w14:paraId="61B05A9A" w14:textId="77777777" w:rsidR="00A441CA" w:rsidRPr="00236967" w:rsidRDefault="00651557" w:rsidP="004763E3">
      <w:pPr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8</w:t>
      </w:r>
      <w:r w:rsidR="00A441CA" w:rsidRPr="00236967">
        <w:rPr>
          <w:b/>
          <w:sz w:val="20"/>
          <w:szCs w:val="20"/>
          <w:lang w:val="ca-ES"/>
        </w:rPr>
        <w:t xml:space="preserve"> DE </w:t>
      </w:r>
      <w:r w:rsidR="000546FB" w:rsidRPr="00236967">
        <w:rPr>
          <w:b/>
          <w:sz w:val="20"/>
          <w:szCs w:val="20"/>
          <w:lang w:val="ca-ES"/>
        </w:rPr>
        <w:t>MAIG:</w:t>
      </w:r>
      <w:r w:rsidR="00A441CA" w:rsidRPr="00236967">
        <w:rPr>
          <w:b/>
          <w:sz w:val="20"/>
          <w:szCs w:val="20"/>
          <w:lang w:val="ca-ES"/>
        </w:rPr>
        <w:t xml:space="preserve"> </w:t>
      </w:r>
      <w:r w:rsidR="00B77506" w:rsidRPr="004202BB">
        <w:rPr>
          <w:b/>
          <w:sz w:val="20"/>
          <w:szCs w:val="20"/>
          <w:lang w:val="ca-ES"/>
        </w:rPr>
        <w:t>SESSI</w:t>
      </w:r>
      <w:r w:rsidR="00C95766" w:rsidRPr="004202BB">
        <w:rPr>
          <w:b/>
          <w:sz w:val="20"/>
          <w:szCs w:val="20"/>
          <w:lang w:val="ca-ES"/>
        </w:rPr>
        <w:t xml:space="preserve">Ó </w:t>
      </w:r>
      <w:r>
        <w:rPr>
          <w:b/>
          <w:sz w:val="20"/>
          <w:szCs w:val="20"/>
          <w:lang w:val="ca-ES"/>
        </w:rPr>
        <w:t>XARXES SOCIALS</w:t>
      </w:r>
      <w:r w:rsidR="0086076C">
        <w:rPr>
          <w:b/>
          <w:sz w:val="20"/>
          <w:szCs w:val="20"/>
          <w:lang w:val="ca-ES"/>
        </w:rPr>
        <w:t xml:space="preserve">: </w:t>
      </w:r>
      <w:r w:rsidR="0086076C" w:rsidRPr="0086076C">
        <w:rPr>
          <w:b/>
          <w:sz w:val="20"/>
          <w:szCs w:val="20"/>
          <w:lang w:val="ca-ES"/>
        </w:rPr>
        <w:t>EL USO DE TWITTER EN CITOLOGÍA</w:t>
      </w:r>
      <w:r w:rsidR="0086076C">
        <w:rPr>
          <w:b/>
          <w:sz w:val="20"/>
          <w:szCs w:val="20"/>
          <w:lang w:val="ca-ES"/>
        </w:rPr>
        <w:t xml:space="preserve">. </w:t>
      </w:r>
      <w:r w:rsidR="0086076C" w:rsidRPr="0086076C">
        <w:rPr>
          <w:b/>
          <w:sz w:val="20"/>
          <w:szCs w:val="20"/>
          <w:lang w:val="ca-ES"/>
        </w:rPr>
        <w:t>INTEL·LIGÈNCIA APLICADA EN CITOLOGIA I RECURSOS EDUCATIUS.</w:t>
      </w:r>
    </w:p>
    <w:p w14:paraId="7110BCD3" w14:textId="16DE4AB6" w:rsidR="00DB716D" w:rsidRDefault="00B46B9D" w:rsidP="004E62B6">
      <w:pPr>
        <w:ind w:left="708"/>
        <w:jc w:val="both"/>
        <w:rPr>
          <w:sz w:val="20"/>
          <w:szCs w:val="20"/>
          <w:lang w:val="ca-ES"/>
        </w:rPr>
      </w:pPr>
      <w:r w:rsidRPr="3BDCAE31">
        <w:rPr>
          <w:i/>
          <w:iCs/>
          <w:sz w:val="20"/>
          <w:szCs w:val="20"/>
          <w:lang w:val="ca-ES"/>
        </w:rPr>
        <w:t>Ponents:</w:t>
      </w:r>
      <w:r w:rsidRPr="3BDCAE31">
        <w:rPr>
          <w:sz w:val="20"/>
          <w:szCs w:val="20"/>
          <w:lang w:val="ca-ES"/>
        </w:rPr>
        <w:t xml:space="preserve"> </w:t>
      </w:r>
      <w:r w:rsidR="0AAA4581" w:rsidRPr="3BDCAE31">
        <w:rPr>
          <w:sz w:val="20"/>
          <w:szCs w:val="20"/>
          <w:lang w:val="ca-ES"/>
        </w:rPr>
        <w:t xml:space="preserve">Dr. </w:t>
      </w:r>
      <w:r w:rsidR="00570AF9" w:rsidRPr="3BDCAE31">
        <w:rPr>
          <w:sz w:val="20"/>
          <w:szCs w:val="20"/>
          <w:lang w:val="ca-ES"/>
        </w:rPr>
        <w:t>Hector Torres</w:t>
      </w:r>
      <w:r w:rsidR="0086076C" w:rsidRPr="3BDCAE31">
        <w:rPr>
          <w:sz w:val="20"/>
          <w:szCs w:val="20"/>
          <w:lang w:val="ca-ES"/>
        </w:rPr>
        <w:t xml:space="preserve"> (Hospital Universitario Central de Asturias Oviedo);</w:t>
      </w:r>
      <w:r w:rsidR="00570AF9" w:rsidRPr="3BDCAE31">
        <w:rPr>
          <w:sz w:val="20"/>
          <w:szCs w:val="20"/>
          <w:lang w:val="ca-ES"/>
        </w:rPr>
        <w:t xml:space="preserve"> </w:t>
      </w:r>
      <w:r w:rsidR="3E970D94" w:rsidRPr="3BDCAE31">
        <w:rPr>
          <w:sz w:val="20"/>
          <w:szCs w:val="20"/>
          <w:lang w:val="ca-ES"/>
        </w:rPr>
        <w:t xml:space="preserve">Sr. </w:t>
      </w:r>
      <w:r w:rsidR="00570AF9" w:rsidRPr="3BDCAE31">
        <w:rPr>
          <w:sz w:val="20"/>
          <w:szCs w:val="20"/>
          <w:lang w:val="ca-ES"/>
        </w:rPr>
        <w:t>Isidre Munné</w:t>
      </w:r>
      <w:r w:rsidR="5A2CB580" w:rsidRPr="3BDCAE31">
        <w:rPr>
          <w:sz w:val="20"/>
          <w:szCs w:val="20"/>
          <w:lang w:val="ca-ES"/>
        </w:rPr>
        <w:t xml:space="preserve"> (</w:t>
      </w:r>
      <w:r w:rsidR="3296AFCF" w:rsidRPr="3BDCAE31">
        <w:rPr>
          <w:sz w:val="20"/>
          <w:szCs w:val="20"/>
          <w:lang w:val="ca-ES"/>
        </w:rPr>
        <w:t>Teaching Assistant, Ironhack</w:t>
      </w:r>
      <w:r w:rsidR="5A2CB580" w:rsidRPr="3BDCAE31">
        <w:rPr>
          <w:sz w:val="20"/>
          <w:szCs w:val="20"/>
          <w:lang w:val="ca-ES"/>
        </w:rPr>
        <w:t>)</w:t>
      </w:r>
    </w:p>
    <w:p w14:paraId="32B38B2E" w14:textId="77777777" w:rsidR="000546FB" w:rsidRPr="00236967" w:rsidRDefault="000546FB" w:rsidP="004E62B6">
      <w:pPr>
        <w:ind w:left="708"/>
        <w:jc w:val="both"/>
        <w:rPr>
          <w:sz w:val="20"/>
          <w:szCs w:val="20"/>
          <w:lang w:val="ca-ES"/>
        </w:rPr>
      </w:pPr>
      <w:r w:rsidRPr="00236967">
        <w:rPr>
          <w:i/>
          <w:sz w:val="20"/>
          <w:szCs w:val="20"/>
          <w:lang w:val="ca-ES"/>
        </w:rPr>
        <w:t>Coordinador</w:t>
      </w:r>
      <w:r w:rsidR="00570AF9">
        <w:rPr>
          <w:i/>
          <w:sz w:val="20"/>
          <w:szCs w:val="20"/>
          <w:lang w:val="ca-ES"/>
        </w:rPr>
        <w:t>a</w:t>
      </w:r>
      <w:r w:rsidRPr="00236967">
        <w:rPr>
          <w:i/>
          <w:sz w:val="20"/>
          <w:szCs w:val="20"/>
          <w:lang w:val="ca-ES"/>
        </w:rPr>
        <w:t>:</w:t>
      </w:r>
      <w:r w:rsidR="00DB716D">
        <w:rPr>
          <w:sz w:val="20"/>
          <w:szCs w:val="20"/>
          <w:lang w:val="ca-ES"/>
        </w:rPr>
        <w:t xml:space="preserve"> Dr</w:t>
      </w:r>
      <w:r w:rsidR="00570AF9">
        <w:rPr>
          <w:sz w:val="20"/>
          <w:szCs w:val="20"/>
          <w:lang w:val="ca-ES"/>
        </w:rPr>
        <w:t>a. Lara Pijuan (</w:t>
      </w:r>
      <w:r w:rsidR="00570AF9" w:rsidRPr="00D20FEF">
        <w:rPr>
          <w:sz w:val="20"/>
          <w:szCs w:val="20"/>
          <w:lang w:val="ca-ES"/>
        </w:rPr>
        <w:t>Hospital Universitari de Bellvitge</w:t>
      </w:r>
      <w:r w:rsidR="00570AF9">
        <w:rPr>
          <w:sz w:val="20"/>
          <w:szCs w:val="20"/>
          <w:lang w:val="ca-ES"/>
        </w:rPr>
        <w:t>)</w:t>
      </w:r>
    </w:p>
    <w:p w14:paraId="30BD455F" w14:textId="77777777" w:rsidR="00C71CD3" w:rsidRDefault="00B46B9D" w:rsidP="00A669EE">
      <w:pPr>
        <w:ind w:left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ACMCB</w:t>
      </w:r>
      <w:r w:rsidR="00EF657E">
        <w:rPr>
          <w:sz w:val="20"/>
          <w:szCs w:val="20"/>
          <w:lang w:val="ca-ES"/>
        </w:rPr>
        <w:t xml:space="preserve">, </w:t>
      </w:r>
      <w:r w:rsidR="00FE2813">
        <w:rPr>
          <w:sz w:val="20"/>
          <w:szCs w:val="20"/>
          <w:lang w:val="ca-ES"/>
        </w:rPr>
        <w:t>18</w:t>
      </w:r>
      <w:r w:rsidR="00C96236">
        <w:rPr>
          <w:sz w:val="20"/>
          <w:szCs w:val="20"/>
          <w:lang w:val="ca-ES"/>
        </w:rPr>
        <w:t>:</w:t>
      </w:r>
      <w:r w:rsidR="00FE2813">
        <w:rPr>
          <w:sz w:val="20"/>
          <w:szCs w:val="20"/>
          <w:lang w:val="ca-ES"/>
        </w:rPr>
        <w:t>30</w:t>
      </w:r>
      <w:r w:rsidR="00356356">
        <w:rPr>
          <w:sz w:val="20"/>
          <w:szCs w:val="20"/>
        </w:rPr>
        <w:t>-21:00</w:t>
      </w:r>
      <w:r w:rsidR="00FE2813">
        <w:rPr>
          <w:sz w:val="20"/>
          <w:szCs w:val="20"/>
          <w:lang w:val="ca-ES"/>
        </w:rPr>
        <w:t xml:space="preserve"> hores</w:t>
      </w:r>
      <w:r w:rsidR="00A669EE">
        <w:rPr>
          <w:sz w:val="20"/>
          <w:szCs w:val="20"/>
          <w:lang w:val="ca-ES"/>
        </w:rPr>
        <w:t xml:space="preserve"> </w:t>
      </w:r>
      <w:r w:rsidR="00A669EE" w:rsidRPr="00236967">
        <w:rPr>
          <w:sz w:val="20"/>
          <w:szCs w:val="20"/>
          <w:lang w:val="ca-ES"/>
        </w:rPr>
        <w:t>(2,5h)</w:t>
      </w:r>
      <w:r w:rsidR="00FE2813">
        <w:rPr>
          <w:sz w:val="20"/>
          <w:szCs w:val="20"/>
          <w:lang w:val="ca-ES"/>
        </w:rPr>
        <w:t>.</w:t>
      </w:r>
    </w:p>
    <w:p w14:paraId="44EAFD9C" w14:textId="77777777" w:rsidR="00DB716D" w:rsidRDefault="00DB716D" w:rsidP="00C71CD3">
      <w:pPr>
        <w:ind w:firstLine="708"/>
        <w:jc w:val="both"/>
        <w:rPr>
          <w:sz w:val="20"/>
          <w:szCs w:val="20"/>
          <w:lang w:val="ca-ES"/>
        </w:rPr>
      </w:pPr>
    </w:p>
    <w:p w14:paraId="315CD683" w14:textId="485BEA34" w:rsidR="3BDCAE31" w:rsidRDefault="3BDCAE31" w:rsidP="3BDCAE31">
      <w:pPr>
        <w:jc w:val="both"/>
        <w:rPr>
          <w:b/>
          <w:bCs/>
          <w:sz w:val="20"/>
          <w:szCs w:val="20"/>
          <w:lang w:val="ca-ES"/>
        </w:rPr>
      </w:pPr>
    </w:p>
    <w:p w14:paraId="1D8270A3" w14:textId="77777777" w:rsidR="007D57F3" w:rsidRPr="00F33742" w:rsidRDefault="00DB716D" w:rsidP="007D57F3">
      <w:pPr>
        <w:jc w:val="both"/>
        <w:rPr>
          <w:b/>
          <w:sz w:val="20"/>
          <w:szCs w:val="20"/>
          <w:lang w:val="ca-ES"/>
        </w:rPr>
      </w:pPr>
      <w:r>
        <w:rPr>
          <w:b/>
          <w:sz w:val="20"/>
          <w:szCs w:val="20"/>
          <w:lang w:val="ca-ES"/>
        </w:rPr>
        <w:t>1</w:t>
      </w:r>
      <w:r w:rsidR="00651557">
        <w:rPr>
          <w:b/>
          <w:sz w:val="20"/>
          <w:szCs w:val="20"/>
          <w:lang w:val="ca-ES"/>
        </w:rPr>
        <w:t>2</w:t>
      </w:r>
      <w:r w:rsidRPr="00236967">
        <w:rPr>
          <w:b/>
          <w:sz w:val="20"/>
          <w:szCs w:val="20"/>
          <w:lang w:val="ca-ES"/>
        </w:rPr>
        <w:t xml:space="preserve"> DE </w:t>
      </w:r>
      <w:r>
        <w:rPr>
          <w:b/>
          <w:sz w:val="20"/>
          <w:szCs w:val="20"/>
          <w:lang w:val="ca-ES"/>
        </w:rPr>
        <w:t>JUNY</w:t>
      </w:r>
      <w:r w:rsidRPr="00236967">
        <w:rPr>
          <w:b/>
          <w:sz w:val="20"/>
          <w:szCs w:val="20"/>
          <w:lang w:val="ca-ES"/>
        </w:rPr>
        <w:t xml:space="preserve">: </w:t>
      </w:r>
      <w:r>
        <w:rPr>
          <w:b/>
          <w:sz w:val="20"/>
          <w:szCs w:val="20"/>
          <w:lang w:val="ca-ES"/>
        </w:rPr>
        <w:t>RODA DE CASOS.</w:t>
      </w:r>
      <w:r w:rsidRPr="00236967">
        <w:rPr>
          <w:b/>
          <w:sz w:val="20"/>
          <w:szCs w:val="20"/>
          <w:lang w:val="ca-ES"/>
        </w:rPr>
        <w:t xml:space="preserve"> </w:t>
      </w:r>
    </w:p>
    <w:p w14:paraId="2BD743DE" w14:textId="70A221D2" w:rsidR="007D57F3" w:rsidRPr="00236967" w:rsidRDefault="46B117EA" w:rsidP="3BDCAE31">
      <w:pPr>
        <w:ind w:left="708"/>
        <w:jc w:val="both"/>
        <w:rPr>
          <w:sz w:val="20"/>
          <w:szCs w:val="20"/>
          <w:lang w:val="ca-ES"/>
        </w:rPr>
      </w:pPr>
      <w:r w:rsidRPr="3BDCAE31">
        <w:rPr>
          <w:sz w:val="20"/>
          <w:szCs w:val="20"/>
          <w:lang w:val="ca-ES"/>
        </w:rPr>
        <w:t>Ponents: 1 Representant per cadascun dels hospitals participants (16-18 hospitals).</w:t>
      </w:r>
    </w:p>
    <w:p w14:paraId="20D568EA" w14:textId="63D9280A" w:rsidR="007D57F3" w:rsidRPr="00236967" w:rsidRDefault="46B117EA" w:rsidP="3BDCAE31">
      <w:pPr>
        <w:ind w:left="708"/>
        <w:jc w:val="both"/>
        <w:rPr>
          <w:sz w:val="20"/>
          <w:szCs w:val="20"/>
          <w:lang w:val="ca-ES"/>
        </w:rPr>
      </w:pPr>
      <w:r w:rsidRPr="3BDCAE31">
        <w:rPr>
          <w:sz w:val="20"/>
          <w:szCs w:val="20"/>
          <w:lang w:val="ca-ES"/>
        </w:rPr>
        <w:t>Coordinadora: Dra M. J. Fantova, patòleg (Hospital de Mataró)</w:t>
      </w:r>
      <w:r w:rsidR="007D57F3" w:rsidRPr="3BDCAE31">
        <w:rPr>
          <w:sz w:val="20"/>
          <w:szCs w:val="20"/>
          <w:lang w:val="ca-ES"/>
        </w:rPr>
        <w:t xml:space="preserve">  </w:t>
      </w:r>
    </w:p>
    <w:p w14:paraId="3D0C7AED" w14:textId="77777777" w:rsidR="00DB716D" w:rsidRDefault="00F33742" w:rsidP="00DB716D">
      <w:pPr>
        <w:ind w:firstLine="708"/>
        <w:jc w:val="both"/>
        <w:rPr>
          <w:sz w:val="20"/>
          <w:szCs w:val="20"/>
          <w:lang w:val="ca-ES"/>
        </w:rPr>
      </w:pPr>
      <w:r>
        <w:rPr>
          <w:sz w:val="20"/>
          <w:szCs w:val="20"/>
          <w:lang w:val="ca-ES"/>
        </w:rPr>
        <w:t>ACMCB, 16:00</w:t>
      </w:r>
      <w:r w:rsidR="00356356">
        <w:rPr>
          <w:sz w:val="20"/>
          <w:szCs w:val="20"/>
        </w:rPr>
        <w:t>-20:00</w:t>
      </w:r>
      <w:r w:rsidR="007D57F3">
        <w:rPr>
          <w:sz w:val="20"/>
          <w:szCs w:val="20"/>
          <w:lang w:val="ca-ES"/>
        </w:rPr>
        <w:t xml:space="preserve"> hores.</w:t>
      </w:r>
      <w:r w:rsidR="00930030">
        <w:rPr>
          <w:sz w:val="20"/>
          <w:szCs w:val="20"/>
          <w:lang w:val="ca-ES"/>
        </w:rPr>
        <w:t>(4h)</w:t>
      </w:r>
    </w:p>
    <w:sectPr w:rsidR="00DB716D" w:rsidSect="000D0E4C">
      <w:pgSz w:w="11906" w:h="16838"/>
      <w:pgMar w:top="1276" w:right="926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5B3F0" w14:textId="77777777" w:rsidR="00363AC7" w:rsidRDefault="00363AC7" w:rsidP="00356356">
      <w:r>
        <w:separator/>
      </w:r>
    </w:p>
  </w:endnote>
  <w:endnote w:type="continuationSeparator" w:id="0">
    <w:p w14:paraId="2F4DB6A9" w14:textId="77777777" w:rsidR="00363AC7" w:rsidRDefault="00363AC7" w:rsidP="00356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CF535" w14:textId="77777777" w:rsidR="00363AC7" w:rsidRDefault="00363AC7" w:rsidP="00356356">
      <w:r>
        <w:separator/>
      </w:r>
    </w:p>
  </w:footnote>
  <w:footnote w:type="continuationSeparator" w:id="0">
    <w:p w14:paraId="0D27B1D9" w14:textId="77777777" w:rsidR="00363AC7" w:rsidRDefault="00363AC7" w:rsidP="003563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D9"/>
    <w:multiLevelType w:val="hybridMultilevel"/>
    <w:tmpl w:val="92A8A5FE"/>
    <w:lvl w:ilvl="0" w:tplc="C01A5044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E24D6B"/>
    <w:multiLevelType w:val="hybridMultilevel"/>
    <w:tmpl w:val="58E0088C"/>
    <w:lvl w:ilvl="0" w:tplc="6E40FF30">
      <w:start w:val="1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649"/>
    <w:rsid w:val="00014F96"/>
    <w:rsid w:val="0002008C"/>
    <w:rsid w:val="00050813"/>
    <w:rsid w:val="000546FB"/>
    <w:rsid w:val="00073848"/>
    <w:rsid w:val="00081F88"/>
    <w:rsid w:val="00094566"/>
    <w:rsid w:val="000A772B"/>
    <w:rsid w:val="000D0E4C"/>
    <w:rsid w:val="000E21AE"/>
    <w:rsid w:val="000E4349"/>
    <w:rsid w:val="000E7E23"/>
    <w:rsid w:val="00106333"/>
    <w:rsid w:val="00113B51"/>
    <w:rsid w:val="0012068E"/>
    <w:rsid w:val="0012231F"/>
    <w:rsid w:val="0013025F"/>
    <w:rsid w:val="0013271A"/>
    <w:rsid w:val="001361E9"/>
    <w:rsid w:val="001363B1"/>
    <w:rsid w:val="0014191F"/>
    <w:rsid w:val="001B6777"/>
    <w:rsid w:val="001C56C8"/>
    <w:rsid w:val="001E59DF"/>
    <w:rsid w:val="001E5D09"/>
    <w:rsid w:val="00213DE6"/>
    <w:rsid w:val="002229C2"/>
    <w:rsid w:val="00232C01"/>
    <w:rsid w:val="00234F5E"/>
    <w:rsid w:val="00236967"/>
    <w:rsid w:val="00251246"/>
    <w:rsid w:val="00251310"/>
    <w:rsid w:val="002642AE"/>
    <w:rsid w:val="00265820"/>
    <w:rsid w:val="00295BAF"/>
    <w:rsid w:val="002A0CFF"/>
    <w:rsid w:val="002B25C1"/>
    <w:rsid w:val="002C413D"/>
    <w:rsid w:val="002C4F66"/>
    <w:rsid w:val="002D7805"/>
    <w:rsid w:val="002E2732"/>
    <w:rsid w:val="002F0BC5"/>
    <w:rsid w:val="002F51C0"/>
    <w:rsid w:val="00306CF4"/>
    <w:rsid w:val="00315CF8"/>
    <w:rsid w:val="00327A5A"/>
    <w:rsid w:val="00343AE2"/>
    <w:rsid w:val="00344F5D"/>
    <w:rsid w:val="00356356"/>
    <w:rsid w:val="0036326A"/>
    <w:rsid w:val="00363AC7"/>
    <w:rsid w:val="003830E9"/>
    <w:rsid w:val="00395395"/>
    <w:rsid w:val="003E1FE5"/>
    <w:rsid w:val="003F041F"/>
    <w:rsid w:val="00401771"/>
    <w:rsid w:val="00405502"/>
    <w:rsid w:val="004202BB"/>
    <w:rsid w:val="00464F5D"/>
    <w:rsid w:val="00466DB8"/>
    <w:rsid w:val="004763E3"/>
    <w:rsid w:val="004772B7"/>
    <w:rsid w:val="00486417"/>
    <w:rsid w:val="00487EE9"/>
    <w:rsid w:val="004B191E"/>
    <w:rsid w:val="004B3872"/>
    <w:rsid w:val="004B5F41"/>
    <w:rsid w:val="004B7CF6"/>
    <w:rsid w:val="004D1574"/>
    <w:rsid w:val="004E62B6"/>
    <w:rsid w:val="004F4A43"/>
    <w:rsid w:val="0051679E"/>
    <w:rsid w:val="00527B6D"/>
    <w:rsid w:val="00534AF4"/>
    <w:rsid w:val="00547586"/>
    <w:rsid w:val="0055175E"/>
    <w:rsid w:val="0055187C"/>
    <w:rsid w:val="00555209"/>
    <w:rsid w:val="0056068A"/>
    <w:rsid w:val="005608C6"/>
    <w:rsid w:val="00565FE2"/>
    <w:rsid w:val="00570AF9"/>
    <w:rsid w:val="00573505"/>
    <w:rsid w:val="005747A0"/>
    <w:rsid w:val="005C6006"/>
    <w:rsid w:val="005D00B6"/>
    <w:rsid w:val="005D544A"/>
    <w:rsid w:val="005E010C"/>
    <w:rsid w:val="005F008E"/>
    <w:rsid w:val="00620E30"/>
    <w:rsid w:val="00651557"/>
    <w:rsid w:val="00663207"/>
    <w:rsid w:val="00681231"/>
    <w:rsid w:val="00696B67"/>
    <w:rsid w:val="006A5059"/>
    <w:rsid w:val="006C3D30"/>
    <w:rsid w:val="006C509A"/>
    <w:rsid w:val="006E1562"/>
    <w:rsid w:val="006E38AF"/>
    <w:rsid w:val="006F5EBD"/>
    <w:rsid w:val="007009A0"/>
    <w:rsid w:val="00706901"/>
    <w:rsid w:val="00725685"/>
    <w:rsid w:val="00732DC3"/>
    <w:rsid w:val="00736844"/>
    <w:rsid w:val="007437B3"/>
    <w:rsid w:val="00754443"/>
    <w:rsid w:val="007654C3"/>
    <w:rsid w:val="0077740F"/>
    <w:rsid w:val="00782531"/>
    <w:rsid w:val="00782B01"/>
    <w:rsid w:val="007959E5"/>
    <w:rsid w:val="007C1912"/>
    <w:rsid w:val="007C2455"/>
    <w:rsid w:val="007D57F3"/>
    <w:rsid w:val="007D6410"/>
    <w:rsid w:val="007E2AAA"/>
    <w:rsid w:val="007E6677"/>
    <w:rsid w:val="00803ADC"/>
    <w:rsid w:val="00804288"/>
    <w:rsid w:val="00810CEE"/>
    <w:rsid w:val="008348B6"/>
    <w:rsid w:val="008421AB"/>
    <w:rsid w:val="0086076C"/>
    <w:rsid w:val="0087331A"/>
    <w:rsid w:val="00882AA9"/>
    <w:rsid w:val="00894649"/>
    <w:rsid w:val="008B65D1"/>
    <w:rsid w:val="008E7521"/>
    <w:rsid w:val="00906F0F"/>
    <w:rsid w:val="00912DF9"/>
    <w:rsid w:val="00922D2F"/>
    <w:rsid w:val="00930030"/>
    <w:rsid w:val="0093249C"/>
    <w:rsid w:val="009419DD"/>
    <w:rsid w:val="0094537A"/>
    <w:rsid w:val="009518A1"/>
    <w:rsid w:val="009548B6"/>
    <w:rsid w:val="00963E12"/>
    <w:rsid w:val="009A3124"/>
    <w:rsid w:val="009A343E"/>
    <w:rsid w:val="009A3E53"/>
    <w:rsid w:val="009D2494"/>
    <w:rsid w:val="009F053A"/>
    <w:rsid w:val="00A05A0C"/>
    <w:rsid w:val="00A104CE"/>
    <w:rsid w:val="00A17E62"/>
    <w:rsid w:val="00A323C3"/>
    <w:rsid w:val="00A34C17"/>
    <w:rsid w:val="00A34CC8"/>
    <w:rsid w:val="00A36065"/>
    <w:rsid w:val="00A41272"/>
    <w:rsid w:val="00A441CA"/>
    <w:rsid w:val="00A60AEE"/>
    <w:rsid w:val="00A6180E"/>
    <w:rsid w:val="00A6643E"/>
    <w:rsid w:val="00A669EE"/>
    <w:rsid w:val="00A75439"/>
    <w:rsid w:val="00A86E53"/>
    <w:rsid w:val="00AC131F"/>
    <w:rsid w:val="00AC5C4E"/>
    <w:rsid w:val="00B11A5D"/>
    <w:rsid w:val="00B25DF0"/>
    <w:rsid w:val="00B46B9D"/>
    <w:rsid w:val="00B563D1"/>
    <w:rsid w:val="00B70D4D"/>
    <w:rsid w:val="00B73385"/>
    <w:rsid w:val="00B73AAC"/>
    <w:rsid w:val="00B77506"/>
    <w:rsid w:val="00B80B0F"/>
    <w:rsid w:val="00B875B4"/>
    <w:rsid w:val="00BC4D2B"/>
    <w:rsid w:val="00BC6889"/>
    <w:rsid w:val="00BD0379"/>
    <w:rsid w:val="00BD285E"/>
    <w:rsid w:val="00BD4088"/>
    <w:rsid w:val="00BE1352"/>
    <w:rsid w:val="00BE5D98"/>
    <w:rsid w:val="00BF3F5A"/>
    <w:rsid w:val="00BF5CE1"/>
    <w:rsid w:val="00BF7A9E"/>
    <w:rsid w:val="00C223E9"/>
    <w:rsid w:val="00C23493"/>
    <w:rsid w:val="00C24C44"/>
    <w:rsid w:val="00C54C9F"/>
    <w:rsid w:val="00C56A44"/>
    <w:rsid w:val="00C66B29"/>
    <w:rsid w:val="00C71CD3"/>
    <w:rsid w:val="00C7320C"/>
    <w:rsid w:val="00C820BF"/>
    <w:rsid w:val="00C8363E"/>
    <w:rsid w:val="00C83B24"/>
    <w:rsid w:val="00C95766"/>
    <w:rsid w:val="00C96236"/>
    <w:rsid w:val="00CA5B91"/>
    <w:rsid w:val="00CB4A69"/>
    <w:rsid w:val="00CB68F0"/>
    <w:rsid w:val="00CC6FB9"/>
    <w:rsid w:val="00D02A73"/>
    <w:rsid w:val="00D0384E"/>
    <w:rsid w:val="00D04268"/>
    <w:rsid w:val="00D16735"/>
    <w:rsid w:val="00D20FEF"/>
    <w:rsid w:val="00D27290"/>
    <w:rsid w:val="00D47F00"/>
    <w:rsid w:val="00D73707"/>
    <w:rsid w:val="00D84F81"/>
    <w:rsid w:val="00DA0193"/>
    <w:rsid w:val="00DA3942"/>
    <w:rsid w:val="00DB3B4F"/>
    <w:rsid w:val="00DB716D"/>
    <w:rsid w:val="00DD09AA"/>
    <w:rsid w:val="00DD6631"/>
    <w:rsid w:val="00DE4080"/>
    <w:rsid w:val="00DF1A03"/>
    <w:rsid w:val="00E0201D"/>
    <w:rsid w:val="00E060D8"/>
    <w:rsid w:val="00E2238A"/>
    <w:rsid w:val="00E364F5"/>
    <w:rsid w:val="00E419E3"/>
    <w:rsid w:val="00E42F30"/>
    <w:rsid w:val="00E66B07"/>
    <w:rsid w:val="00E77CD9"/>
    <w:rsid w:val="00EB4981"/>
    <w:rsid w:val="00EB5F4F"/>
    <w:rsid w:val="00EE18DE"/>
    <w:rsid w:val="00EE4A0D"/>
    <w:rsid w:val="00EE5F23"/>
    <w:rsid w:val="00EF1E66"/>
    <w:rsid w:val="00EF657E"/>
    <w:rsid w:val="00F002EE"/>
    <w:rsid w:val="00F0322B"/>
    <w:rsid w:val="00F30285"/>
    <w:rsid w:val="00F33742"/>
    <w:rsid w:val="00F44768"/>
    <w:rsid w:val="00F65AD6"/>
    <w:rsid w:val="00F74CDC"/>
    <w:rsid w:val="00F76671"/>
    <w:rsid w:val="00F93BAD"/>
    <w:rsid w:val="00FA218B"/>
    <w:rsid w:val="00FA637B"/>
    <w:rsid w:val="00FC7DA1"/>
    <w:rsid w:val="00FE2365"/>
    <w:rsid w:val="00FE2813"/>
    <w:rsid w:val="00FE6DBA"/>
    <w:rsid w:val="020B90E5"/>
    <w:rsid w:val="026369FC"/>
    <w:rsid w:val="07814DFA"/>
    <w:rsid w:val="07D09744"/>
    <w:rsid w:val="094063D5"/>
    <w:rsid w:val="0A2E327B"/>
    <w:rsid w:val="0AAA4581"/>
    <w:rsid w:val="0B9D6CAE"/>
    <w:rsid w:val="107DBBEC"/>
    <w:rsid w:val="1123D50D"/>
    <w:rsid w:val="11C74BCF"/>
    <w:rsid w:val="1749541D"/>
    <w:rsid w:val="19317BFC"/>
    <w:rsid w:val="1A80284E"/>
    <w:rsid w:val="1AFA4586"/>
    <w:rsid w:val="1C9615E7"/>
    <w:rsid w:val="1F18A98F"/>
    <w:rsid w:val="2252A200"/>
    <w:rsid w:val="22D70CA3"/>
    <w:rsid w:val="22EECDE9"/>
    <w:rsid w:val="249E6D55"/>
    <w:rsid w:val="287E24AB"/>
    <w:rsid w:val="29293236"/>
    <w:rsid w:val="29CA9623"/>
    <w:rsid w:val="2A066DE1"/>
    <w:rsid w:val="2A9F9D9C"/>
    <w:rsid w:val="31B5ABC8"/>
    <w:rsid w:val="3296AFCF"/>
    <w:rsid w:val="32F105E1"/>
    <w:rsid w:val="359F01D0"/>
    <w:rsid w:val="36468C14"/>
    <w:rsid w:val="3763063C"/>
    <w:rsid w:val="3A7D86BC"/>
    <w:rsid w:val="3BDCAE31"/>
    <w:rsid w:val="3E970D94"/>
    <w:rsid w:val="40F45ECD"/>
    <w:rsid w:val="41086C79"/>
    <w:rsid w:val="410D6C71"/>
    <w:rsid w:val="42B10A05"/>
    <w:rsid w:val="46B117EA"/>
    <w:rsid w:val="4EA42457"/>
    <w:rsid w:val="4FBE2F56"/>
    <w:rsid w:val="54AFA5FB"/>
    <w:rsid w:val="5506A43E"/>
    <w:rsid w:val="55D4368A"/>
    <w:rsid w:val="5755DEEE"/>
    <w:rsid w:val="585719F8"/>
    <w:rsid w:val="5A2CB580"/>
    <w:rsid w:val="5D1A2795"/>
    <w:rsid w:val="5DDCB023"/>
    <w:rsid w:val="60AFCA73"/>
    <w:rsid w:val="61E98E3E"/>
    <w:rsid w:val="620F4612"/>
    <w:rsid w:val="645CEAF2"/>
    <w:rsid w:val="6604243B"/>
    <w:rsid w:val="68518801"/>
    <w:rsid w:val="69518F65"/>
    <w:rsid w:val="6972531A"/>
    <w:rsid w:val="6A052659"/>
    <w:rsid w:val="6BD060D5"/>
    <w:rsid w:val="6C44351E"/>
    <w:rsid w:val="7236F739"/>
    <w:rsid w:val="768C3466"/>
    <w:rsid w:val="76F979C1"/>
    <w:rsid w:val="7760A8BB"/>
    <w:rsid w:val="7C2FE023"/>
    <w:rsid w:val="7D3B4451"/>
    <w:rsid w:val="7DA9158E"/>
    <w:rsid w:val="7DEF1CBF"/>
    <w:rsid w:val="7FFFA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8483B"/>
  <w15:docId w15:val="{DE542CDD-EE96-4D9D-9550-A52685FE8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ca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20C"/>
    <w:rPr>
      <w:sz w:val="24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43AE2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663207"/>
    <w:pPr>
      <w:spacing w:before="100" w:beforeAutospacing="1" w:after="100" w:afterAutospacing="1"/>
    </w:pPr>
    <w:rPr>
      <w:rFonts w:eastAsia="Times New Roman"/>
      <w:lang w:eastAsia="es-ES"/>
    </w:rPr>
  </w:style>
  <w:style w:type="paragraph" w:styleId="Encabezado">
    <w:name w:val="header"/>
    <w:basedOn w:val="Normal"/>
    <w:link w:val="EncabezadoCar"/>
    <w:rsid w:val="0035635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56356"/>
    <w:rPr>
      <w:sz w:val="24"/>
      <w:szCs w:val="24"/>
      <w:lang w:eastAsia="ja-JP"/>
    </w:rPr>
  </w:style>
  <w:style w:type="paragraph" w:styleId="Piedepgina">
    <w:name w:val="footer"/>
    <w:basedOn w:val="Normal"/>
    <w:link w:val="PiedepginaCar"/>
    <w:rsid w:val="0035635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356356"/>
    <w:rPr>
      <w:sz w:val="24"/>
      <w:szCs w:val="24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73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link w:val="HTMLconformatoprevio"/>
    <w:uiPriority w:val="99"/>
    <w:rsid w:val="0007384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CB63CC199475468938EF263BA73B17" ma:contentTypeVersion="13" ma:contentTypeDescription="Crea un document nou" ma:contentTypeScope="" ma:versionID="7859635de227305e1afa15b344707fa9">
  <xsd:schema xmlns:xsd="http://www.w3.org/2001/XMLSchema" xmlns:xs="http://www.w3.org/2001/XMLSchema" xmlns:p="http://schemas.microsoft.com/office/2006/metadata/properties" xmlns:ns2="3eabbc54-4231-4b7f-ad13-5708b8feee86" xmlns:ns3="8d6fa976-9754-427f-881b-57e666bfcded" targetNamespace="http://schemas.microsoft.com/office/2006/metadata/properties" ma:root="true" ma:fieldsID="3868fb116939076b821e5558ea7026a4" ns2:_="" ns3:_="">
    <xsd:import namespace="3eabbc54-4231-4b7f-ad13-5708b8feee86"/>
    <xsd:import namespace="8d6fa976-9754-427f-881b-57e666bfcd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bbc54-4231-4b7f-ad13-5708b8fee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d19f90c4-00d9-45b7-bc62-04f95cbe7a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fa976-9754-427f-881b-57e666bfcd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09a799a-76d2-44c1-9b52-7653961fab7c}" ma:internalName="TaxCatchAll" ma:showField="CatchAllData" ma:web="8d6fa976-9754-427f-881b-57e666bfcd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abbc54-4231-4b7f-ad13-5708b8feee86">
      <Terms xmlns="http://schemas.microsoft.com/office/infopath/2007/PartnerControls"/>
    </lcf76f155ced4ddcb4097134ff3c332f>
    <TaxCatchAll xmlns="8d6fa976-9754-427f-881b-57e666bfcd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1F776-2FBB-404E-80F0-C270BFF442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bbc54-4231-4b7f-ad13-5708b8feee86"/>
    <ds:schemaRef ds:uri="8d6fa976-9754-427f-881b-57e666bfc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3B6C4-94E4-4F5B-BED2-BFE3E202C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1D559-011A-45E4-87D7-23173720027B}">
  <ds:schemaRefs>
    <ds:schemaRef ds:uri="http://schemas.microsoft.com/office/2006/metadata/properties"/>
    <ds:schemaRef ds:uri="http://schemas.microsoft.com/office/infopath/2007/PartnerControls"/>
    <ds:schemaRef ds:uri="3eabbc54-4231-4b7f-ad13-5708b8feee86"/>
    <ds:schemaRef ds:uri="8d6fa976-9754-427f-881b-57e666bfcded"/>
  </ds:schemaRefs>
</ds:datastoreItem>
</file>

<file path=customXml/itemProps4.xml><?xml version="1.0" encoding="utf-8"?>
<ds:datastoreItem xmlns:ds="http://schemas.openxmlformats.org/officeDocument/2006/customXml" ds:itemID="{C73CE30B-669F-41AA-9663-E155B4AE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VH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oper</dc:creator>
  <cp:keywords/>
  <cp:lastModifiedBy>Maite Sanz</cp:lastModifiedBy>
  <cp:revision>2</cp:revision>
  <cp:lastPrinted>2019-09-12T20:07:00Z</cp:lastPrinted>
  <dcterms:created xsi:type="dcterms:W3CDTF">2023-09-26T15:19:00Z</dcterms:created>
  <dcterms:modified xsi:type="dcterms:W3CDTF">2023-09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FACB63CC199475468938EF263BA73B17</vt:lpwstr>
  </property>
</Properties>
</file>